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3613" w14:textId="79314B2A" w:rsidR="00465130" w:rsidRPr="00DD2D94" w:rsidRDefault="00465130" w:rsidP="00465130">
      <w:pPr>
        <w:tabs>
          <w:tab w:val="left" w:pos="298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CEED7B8" w14:textId="77777777" w:rsidR="00A31A24" w:rsidRPr="00DD2D94" w:rsidRDefault="00A31A24" w:rsidP="00A31A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1D65D34" w14:textId="77777777" w:rsidR="00A31A24" w:rsidRPr="00DD2D94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2D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а заявки для участия </w:t>
      </w:r>
      <w:r w:rsidRPr="00DD2D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региональном творческом фестивале</w:t>
      </w:r>
      <w:r w:rsidRPr="007559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удентов и школьник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7559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одное слово»</w:t>
      </w:r>
    </w:p>
    <w:p w14:paraId="67C23F92" w14:textId="77777777" w:rsidR="00A31A24" w:rsidRPr="00DD2D94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A31A24" w:rsidRPr="00DD2D94" w14:paraId="08337B5A" w14:textId="77777777" w:rsidTr="000619D9">
        <w:trPr>
          <w:trHeight w:val="649"/>
        </w:trPr>
        <w:tc>
          <w:tcPr>
            <w:tcW w:w="3964" w:type="dxa"/>
          </w:tcPr>
          <w:p w14:paraId="220DC046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милия, имя, отчество участника (участников)</w:t>
            </w:r>
          </w:p>
        </w:tc>
        <w:tc>
          <w:tcPr>
            <w:tcW w:w="6237" w:type="dxa"/>
          </w:tcPr>
          <w:p w14:paraId="0495F70E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2330505D" w14:textId="77777777" w:rsidTr="000619D9">
        <w:tc>
          <w:tcPr>
            <w:tcW w:w="3964" w:type="dxa"/>
          </w:tcPr>
          <w:p w14:paraId="3A0FE611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то учебы участника (участников)</w:t>
            </w:r>
          </w:p>
        </w:tc>
        <w:tc>
          <w:tcPr>
            <w:tcW w:w="6237" w:type="dxa"/>
          </w:tcPr>
          <w:p w14:paraId="0EF9E0C3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2699EC22" w14:textId="77777777" w:rsidTr="000619D9">
        <w:tc>
          <w:tcPr>
            <w:tcW w:w="3964" w:type="dxa"/>
          </w:tcPr>
          <w:p w14:paraId="0F87CA1E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тактная информация участника: почта, телефон</w:t>
            </w:r>
          </w:p>
        </w:tc>
        <w:tc>
          <w:tcPr>
            <w:tcW w:w="6237" w:type="dxa"/>
          </w:tcPr>
          <w:p w14:paraId="67619B91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0201D480" w14:textId="77777777" w:rsidTr="000619D9">
        <w:tc>
          <w:tcPr>
            <w:tcW w:w="3964" w:type="dxa"/>
          </w:tcPr>
          <w:p w14:paraId="7A04A1C0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а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ов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1EBE34F1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279BE8E7" w14:textId="77777777" w:rsidTr="000619D9">
        <w:tc>
          <w:tcPr>
            <w:tcW w:w="3964" w:type="dxa"/>
          </w:tcPr>
          <w:p w14:paraId="1B41E8E7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сто работы и должность 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а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ов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4A909473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460B29F7" w14:textId="77777777" w:rsidTr="000619D9">
        <w:tc>
          <w:tcPr>
            <w:tcW w:w="3964" w:type="dxa"/>
          </w:tcPr>
          <w:p w14:paraId="2342B9B1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актная информация 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а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наставников</w:t>
            </w: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): </w:t>
            </w:r>
          </w:p>
          <w:p w14:paraId="51DA719F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sz w:val="28"/>
                <w:szCs w:val="28"/>
              </w:rPr>
              <w:t>почта, телефон</w:t>
            </w:r>
          </w:p>
        </w:tc>
        <w:tc>
          <w:tcPr>
            <w:tcW w:w="6237" w:type="dxa"/>
          </w:tcPr>
          <w:p w14:paraId="4445D50D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31A24" w:rsidRPr="00DD2D94" w14:paraId="367AC82F" w14:textId="77777777" w:rsidTr="000619D9">
        <w:tc>
          <w:tcPr>
            <w:tcW w:w="10201" w:type="dxa"/>
            <w:gridSpan w:val="2"/>
          </w:tcPr>
          <w:p w14:paraId="3555C531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2D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исание творческой работы</w:t>
            </w:r>
          </w:p>
        </w:tc>
      </w:tr>
      <w:tr w:rsidR="00A31A24" w:rsidRPr="00DD2D94" w14:paraId="5FDE57CE" w14:textId="77777777" w:rsidTr="000619D9">
        <w:tc>
          <w:tcPr>
            <w:tcW w:w="3964" w:type="dxa"/>
          </w:tcPr>
          <w:p w14:paraId="1F5E95AF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6237" w:type="dxa"/>
          </w:tcPr>
          <w:p w14:paraId="0AA10F8D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1A24" w:rsidRPr="00DD2D94" w14:paraId="1F28D5B1" w14:textId="77777777" w:rsidTr="000619D9">
        <w:tc>
          <w:tcPr>
            <w:tcW w:w="3964" w:type="dxa"/>
          </w:tcPr>
          <w:p w14:paraId="6FDB73E4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анр произведения (номинация)</w:t>
            </w:r>
          </w:p>
        </w:tc>
        <w:tc>
          <w:tcPr>
            <w:tcW w:w="6237" w:type="dxa"/>
          </w:tcPr>
          <w:p w14:paraId="50F9EDE9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1A24" w:rsidRPr="00DD2D94" w14:paraId="6535DA02" w14:textId="77777777" w:rsidTr="000619D9">
        <w:tc>
          <w:tcPr>
            <w:tcW w:w="3964" w:type="dxa"/>
          </w:tcPr>
          <w:p w14:paraId="7C9ABD2A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должительность исполнения (не более 5 минут)</w:t>
            </w:r>
          </w:p>
        </w:tc>
        <w:tc>
          <w:tcPr>
            <w:tcW w:w="6237" w:type="dxa"/>
          </w:tcPr>
          <w:p w14:paraId="5757FA9A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1A24" w:rsidRPr="00DD2D94" w14:paraId="4F0FA97E" w14:textId="77777777" w:rsidTr="000619D9">
        <w:tc>
          <w:tcPr>
            <w:tcW w:w="3964" w:type="dxa"/>
          </w:tcPr>
          <w:p w14:paraId="5DF9666D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Размер файла </w:t>
            </w:r>
          </w:p>
        </w:tc>
        <w:tc>
          <w:tcPr>
            <w:tcW w:w="6237" w:type="dxa"/>
          </w:tcPr>
          <w:p w14:paraId="43DB4C6C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1A24" w:rsidRPr="00DD2D94" w14:paraId="4FB1C8EF" w14:textId="77777777" w:rsidTr="000619D9">
        <w:tc>
          <w:tcPr>
            <w:tcW w:w="3964" w:type="dxa"/>
          </w:tcPr>
          <w:p w14:paraId="26E633F2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ормат файла</w:t>
            </w:r>
          </w:p>
        </w:tc>
        <w:tc>
          <w:tcPr>
            <w:tcW w:w="6237" w:type="dxa"/>
          </w:tcPr>
          <w:p w14:paraId="68639757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31A24" w:rsidRPr="00DD2D94" w14:paraId="5F20E04A" w14:textId="77777777" w:rsidTr="000619D9">
        <w:tc>
          <w:tcPr>
            <w:tcW w:w="3964" w:type="dxa"/>
          </w:tcPr>
          <w:p w14:paraId="72765AFA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2D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сылка для скачивания файла (если есть)</w:t>
            </w:r>
          </w:p>
        </w:tc>
        <w:tc>
          <w:tcPr>
            <w:tcW w:w="6237" w:type="dxa"/>
          </w:tcPr>
          <w:p w14:paraId="418D2713" w14:textId="77777777" w:rsidR="00A31A24" w:rsidRPr="00DD2D94" w:rsidRDefault="00A31A24" w:rsidP="000619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494F4D" w14:textId="77777777" w:rsidR="00A31A24" w:rsidRPr="00DD2D94" w:rsidRDefault="00A31A24" w:rsidP="00A31A2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1673FD57" w14:textId="77777777" w:rsidR="00A31A24" w:rsidRPr="00DD2D94" w:rsidRDefault="00A31A24" w:rsidP="00A31A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ACAA734" w14:textId="77777777" w:rsidR="00A31A24" w:rsidRPr="00DD2D94" w:rsidRDefault="00A31A24" w:rsidP="00A31A24">
      <w:pPr>
        <w:spacing w:after="0" w:line="240" w:lineRule="auto"/>
        <w:rPr>
          <w:rFonts w:ascii="Times New Roman" w:eastAsia="Times New Roman" w:hAnsi="Times New Roman"/>
        </w:rPr>
      </w:pPr>
    </w:p>
    <w:p w14:paraId="4B7D635C" w14:textId="77777777" w:rsidR="00A31A24" w:rsidRPr="00DD2D94" w:rsidRDefault="00A31A24" w:rsidP="00A31A24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</w:p>
    <w:p w14:paraId="2459A8CD" w14:textId="77777777" w:rsidR="00A31A24" w:rsidRPr="00DD2D94" w:rsidRDefault="00A31A24" w:rsidP="00A31A24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DD2D94">
        <w:rPr>
          <w:rFonts w:ascii="Times New Roman" w:hAnsi="Times New Roman"/>
          <w:b/>
          <w:sz w:val="28"/>
          <w:szCs w:val="28"/>
        </w:rPr>
        <w:br w:type="page"/>
      </w:r>
    </w:p>
    <w:p w14:paraId="1EAD74ED" w14:textId="77777777" w:rsidR="00A31A24" w:rsidRPr="00DD2D94" w:rsidRDefault="00A31A24" w:rsidP="00A31A24">
      <w:pPr>
        <w:spacing w:after="0" w:line="240" w:lineRule="auto"/>
        <w:ind w:left="581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D9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2 к </w:t>
      </w:r>
      <w:r w:rsidRPr="00DD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ю о межрегиональном творческом фестивале студентов и школьников «Родное слово» </w:t>
      </w:r>
    </w:p>
    <w:p w14:paraId="7F6B6144" w14:textId="77777777" w:rsidR="00A31A24" w:rsidRDefault="00A31A24" w:rsidP="00A31A24">
      <w:pPr>
        <w:tabs>
          <w:tab w:val="left" w:pos="2982"/>
        </w:tabs>
        <w:suppressAutoHyphens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7F5E3F" w14:textId="77777777" w:rsidR="00A31A24" w:rsidRPr="00DD2D94" w:rsidRDefault="00A31A24" w:rsidP="00A31A2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D2D94">
        <w:rPr>
          <w:rFonts w:ascii="Times New Roman" w:hAnsi="Times New Roman"/>
          <w:b/>
          <w:sz w:val="24"/>
          <w:szCs w:val="24"/>
        </w:rPr>
        <w:t xml:space="preserve">Типовая форма согласия </w:t>
      </w:r>
      <w:r>
        <w:rPr>
          <w:rFonts w:ascii="Times New Roman" w:hAnsi="Times New Roman"/>
          <w:b/>
          <w:sz w:val="24"/>
          <w:szCs w:val="24"/>
        </w:rPr>
        <w:t>У</w:t>
      </w:r>
      <w:r w:rsidRPr="00DD2D94">
        <w:rPr>
          <w:rFonts w:ascii="Times New Roman" w:hAnsi="Times New Roman"/>
          <w:b/>
          <w:sz w:val="24"/>
          <w:szCs w:val="24"/>
        </w:rPr>
        <w:t>частника</w:t>
      </w:r>
      <w:r>
        <w:rPr>
          <w:rFonts w:ascii="Times New Roman" w:hAnsi="Times New Roman"/>
          <w:b/>
          <w:sz w:val="24"/>
          <w:szCs w:val="24"/>
        </w:rPr>
        <w:t>\</w:t>
      </w:r>
      <w:r w:rsidRPr="00332D80">
        <w:rPr>
          <w:rFonts w:ascii="Times New Roman" w:eastAsia="Times New Roman" w:hAnsi="Times New Roman"/>
          <w:b/>
          <w:lang w:eastAsia="ru-RU"/>
        </w:rPr>
        <w:t xml:space="preserve"> </w:t>
      </w:r>
      <w:r w:rsidRPr="00332D80">
        <w:rPr>
          <w:rFonts w:ascii="Times New Roman" w:hAnsi="Times New Roman"/>
          <w:b/>
          <w:sz w:val="24"/>
          <w:szCs w:val="24"/>
        </w:rPr>
        <w:t xml:space="preserve">родителя (законного представителя) </w:t>
      </w:r>
      <w:r>
        <w:rPr>
          <w:rFonts w:ascii="Times New Roman" w:hAnsi="Times New Roman"/>
          <w:b/>
          <w:sz w:val="24"/>
          <w:szCs w:val="24"/>
        </w:rPr>
        <w:t>У</w:t>
      </w:r>
      <w:r w:rsidRPr="00332D80">
        <w:rPr>
          <w:rFonts w:ascii="Times New Roman" w:hAnsi="Times New Roman"/>
          <w:b/>
          <w:sz w:val="24"/>
          <w:szCs w:val="24"/>
        </w:rPr>
        <w:t>частника</w:t>
      </w:r>
      <w:r w:rsidRPr="00DD2D94">
        <w:rPr>
          <w:rFonts w:ascii="Times New Roman" w:hAnsi="Times New Roman"/>
          <w:b/>
          <w:sz w:val="24"/>
          <w:szCs w:val="24"/>
        </w:rPr>
        <w:t xml:space="preserve"> Фестиваля на обработку персональных данных</w:t>
      </w:r>
    </w:p>
    <w:p w14:paraId="124F6A23" w14:textId="77777777" w:rsidR="00A31A24" w:rsidRPr="00DD2D94" w:rsidRDefault="00A31A24" w:rsidP="00A31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A76CA0" w14:textId="77777777" w:rsidR="00A31A24" w:rsidRPr="00A87E03" w:rsidRDefault="00A31A24" w:rsidP="00A31A24">
      <w:pPr>
        <w:spacing w:after="0" w:line="254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Я, ___________________________________________________________________________________________________,         </w:t>
      </w:r>
    </w:p>
    <w:p w14:paraId="30FEFA89" w14:textId="77777777" w:rsidR="00A31A24" w:rsidRPr="00A87E03" w:rsidRDefault="00A31A24" w:rsidP="00A31A24">
      <w:pPr>
        <w:tabs>
          <w:tab w:val="left" w:pos="426"/>
        </w:tabs>
        <w:spacing w:after="0" w:line="254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vertAlign w:val="superscript"/>
          <w:lang w:eastAsia="zh-CN" w:bidi="hi-IN"/>
        </w:rPr>
        <w:t>(фамилия, имя, отчество субъекта персональных данных полностью)</w:t>
      </w:r>
    </w:p>
    <w:p w14:paraId="40DE2D64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паспорт серия ___________ номер_________________, выдан__________________________________________________</w:t>
      </w:r>
    </w:p>
    <w:p w14:paraId="26802414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_________________,</w:t>
      </w:r>
    </w:p>
    <w:p w14:paraId="1CF4E970" w14:textId="77777777" w:rsidR="00A31A24" w:rsidRPr="00A87E03" w:rsidRDefault="00A31A24" w:rsidP="00A31A24">
      <w:pPr>
        <w:spacing w:after="0" w:line="254" w:lineRule="auto"/>
        <w:ind w:left="-5" w:hanging="10"/>
        <w:jc w:val="center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(</w:t>
      </w:r>
      <w:r w:rsidRPr="001E6EFA"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вид и реквизиты основного документа, удостоверяющего личность,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кем и когда</w:t>
      </w:r>
      <w:r w:rsidRPr="001E6EFA"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выдан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)</w:t>
      </w:r>
    </w:p>
    <w:p w14:paraId="7AAC1CD0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зарегистрированный(</w:t>
      </w:r>
      <w:proofErr w:type="spellStart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) по адресу: ______________________________________________________________________, </w:t>
      </w:r>
    </w:p>
    <w:p w14:paraId="37DA616E" w14:textId="77777777" w:rsidR="00A31A24" w:rsidRPr="001E6EFA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проживающий(</w:t>
      </w:r>
      <w:proofErr w:type="spellStart"/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____________________________________________________________________</w:t>
      </w: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br/>
        <w:t>_____________________________________________________________________________________________________,</w:t>
      </w:r>
    </w:p>
    <w:p w14:paraId="4FD89B31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действующий на основании </w:t>
      </w:r>
      <w:r w:rsidRPr="00A87E03">
        <w:rPr>
          <w:rFonts w:ascii="Times New Roman" w:eastAsia="Times New Roman" w:hAnsi="Times New Roman"/>
          <w:sz w:val="20"/>
          <w:szCs w:val="20"/>
          <w:vertAlign w:val="superscript"/>
          <w:lang w:eastAsia="zh-CN" w:bidi="hi-IN"/>
        </w:rPr>
        <w:footnoteReference w:id="1"/>
      </w: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,</w:t>
      </w:r>
    </w:p>
    <w:p w14:paraId="43C685A9" w14:textId="77777777" w:rsidR="00A31A24" w:rsidRPr="00A87E03" w:rsidRDefault="00A31A24" w:rsidP="00A31A24">
      <w:pPr>
        <w:spacing w:after="0" w:line="254" w:lineRule="auto"/>
        <w:ind w:left="-5" w:hanging="10"/>
        <w:jc w:val="center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(реквизиты доверенности или иного документа, подтверждающего полномочия представителя)</w:t>
      </w:r>
    </w:p>
    <w:p w14:paraId="32027C96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являясь законным представителем _______________________________________________________________________ </w:t>
      </w:r>
    </w:p>
    <w:p w14:paraId="24725851" w14:textId="77777777" w:rsidR="00A31A24" w:rsidRPr="00A87E03" w:rsidRDefault="00A31A24" w:rsidP="00A31A24">
      <w:pPr>
        <w:spacing w:after="0" w:line="254" w:lineRule="auto"/>
        <w:ind w:left="-5" w:hanging="10"/>
        <w:jc w:val="center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(ФИО субъекта персональных данных</w:t>
      </w: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полностью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)</w:t>
      </w:r>
    </w:p>
    <w:p w14:paraId="51B2DC63" w14:textId="77777777" w:rsidR="00A31A24" w:rsidRPr="00A87E03" w:rsidRDefault="00A31A24" w:rsidP="00A31A24">
      <w:pPr>
        <w:spacing w:after="0" w:line="254" w:lineRule="auto"/>
        <w:ind w:left="-5" w:hanging="10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дата, год и место рождения _____________________________________________________________________________</w:t>
      </w:r>
    </w:p>
    <w:p w14:paraId="55BDAE4F" w14:textId="77777777" w:rsidR="00A31A24" w:rsidRPr="00A87E03" w:rsidRDefault="00A31A24" w:rsidP="00A31A24">
      <w:pPr>
        <w:tabs>
          <w:tab w:val="center" w:pos="9206"/>
          <w:tab w:val="center" w:pos="9914"/>
        </w:tabs>
        <w:spacing w:after="0" w:line="254" w:lineRule="auto"/>
        <w:ind w:left="-15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серия ________номер__________ выдан_____________________________________________________</w:t>
      </w:r>
    </w:p>
    <w:p w14:paraId="68D4FF90" w14:textId="77777777" w:rsidR="00A31A24" w:rsidRPr="00A87E03" w:rsidRDefault="00A31A24" w:rsidP="00A31A24">
      <w:pPr>
        <w:tabs>
          <w:tab w:val="center" w:pos="9206"/>
          <w:tab w:val="center" w:pos="9914"/>
        </w:tabs>
        <w:spacing w:after="0" w:line="254" w:lineRule="auto"/>
        <w:ind w:left="-15"/>
        <w:jc w:val="center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(вид и реквизиты основного документа, удостоверяющего личность, кем и когда выдан)</w:t>
      </w:r>
    </w:p>
    <w:p w14:paraId="4E5D229C" w14:textId="77777777" w:rsidR="00A31A24" w:rsidRPr="00A87E03" w:rsidRDefault="00A31A24" w:rsidP="00A31A24">
      <w:pPr>
        <w:tabs>
          <w:tab w:val="center" w:pos="9206"/>
          <w:tab w:val="center" w:pos="9914"/>
        </w:tabs>
        <w:spacing w:after="0" w:line="254" w:lineRule="auto"/>
        <w:ind w:left="-15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__________________</w:t>
      </w:r>
    </w:p>
    <w:p w14:paraId="660598B4" w14:textId="77777777" w:rsidR="00A31A24" w:rsidRPr="00A87E03" w:rsidRDefault="00A31A24" w:rsidP="00A31A24">
      <w:pPr>
        <w:tabs>
          <w:tab w:val="center" w:pos="9206"/>
          <w:tab w:val="center" w:pos="9914"/>
        </w:tabs>
        <w:spacing w:after="0" w:line="254" w:lineRule="auto"/>
        <w:ind w:left="-15"/>
        <w:jc w:val="both"/>
        <w:rPr>
          <w:rFonts w:ascii="Times New Roman" w:eastAsia="Times New Roman" w:hAnsi="Times New Roman"/>
          <w:sz w:val="20"/>
          <w:szCs w:val="20"/>
          <w:u w:val="single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__________________</w:t>
      </w:r>
    </w:p>
    <w:p w14:paraId="7FC03004" w14:textId="77777777" w:rsidR="00A31A24" w:rsidRPr="00A87E03" w:rsidRDefault="00A31A24" w:rsidP="00A31A24">
      <w:pPr>
        <w:tabs>
          <w:tab w:val="center" w:pos="9206"/>
          <w:tab w:val="center" w:pos="9944"/>
        </w:tabs>
        <w:spacing w:after="0" w:line="254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зарегистрированного(ой) по адресу: _______________________________________________________________________</w:t>
      </w:r>
    </w:p>
    <w:p w14:paraId="0AFF089C" w14:textId="77777777" w:rsidR="00A31A24" w:rsidRPr="00A87E03" w:rsidRDefault="00A31A24" w:rsidP="00A31A24">
      <w:pPr>
        <w:tabs>
          <w:tab w:val="center" w:pos="9206"/>
          <w:tab w:val="center" w:pos="9914"/>
        </w:tabs>
        <w:spacing w:after="0" w:line="254" w:lineRule="auto"/>
        <w:ind w:left="-15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__________________</w:t>
      </w:r>
    </w:p>
    <w:p w14:paraId="74FA0596" w14:textId="77777777" w:rsidR="00A31A24" w:rsidRPr="00DD2D94" w:rsidRDefault="00A31A24" w:rsidP="00A31A24">
      <w:pPr>
        <w:tabs>
          <w:tab w:val="center" w:pos="9206"/>
          <w:tab w:val="center" w:pos="9914"/>
        </w:tabs>
        <w:spacing w:after="0" w:line="240" w:lineRule="auto"/>
        <w:ind w:left="-17"/>
        <w:jc w:val="both"/>
        <w:rPr>
          <w:rFonts w:ascii="Times New Roman" w:hAnsi="Times New Roman"/>
          <w:sz w:val="20"/>
          <w:szCs w:val="20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проживающий(</w:t>
      </w:r>
      <w:proofErr w:type="spellStart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, именуемый далее «Субъект персональных данных», «Субъект </w:t>
      </w:r>
      <w:proofErr w:type="spellStart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ПДн</w:t>
      </w:r>
      <w:proofErr w:type="spellEnd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», </w:t>
      </w:r>
      <w:r w:rsidRPr="005A360D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«Представитель Субъекта </w:t>
      </w:r>
      <w:proofErr w:type="spellStart"/>
      <w:r w:rsidRPr="005A360D">
        <w:rPr>
          <w:rFonts w:ascii="Times New Roman" w:eastAsia="Times New Roman" w:hAnsi="Times New Roman"/>
          <w:sz w:val="20"/>
          <w:szCs w:val="20"/>
          <w:lang w:eastAsia="zh-CN" w:bidi="hi-IN"/>
        </w:rPr>
        <w:t>ПДн</w:t>
      </w:r>
      <w:proofErr w:type="spellEnd"/>
      <w:r w:rsidRPr="005A360D">
        <w:rPr>
          <w:rFonts w:ascii="Times New Roman" w:eastAsia="Times New Roman" w:hAnsi="Times New Roman"/>
          <w:sz w:val="20"/>
          <w:szCs w:val="20"/>
          <w:lang w:eastAsia="zh-CN" w:bidi="hi-IN"/>
        </w:rPr>
        <w:t>» (на основании п.1 ст. 64 Семейного кодекса Российской Федерации</w:t>
      </w:r>
      <w:r w:rsidRPr="005A360D">
        <w:rPr>
          <w:rFonts w:ascii="Times New Roman" w:eastAsia="Times New Roman" w:hAnsi="Times New Roman"/>
          <w:sz w:val="20"/>
          <w:szCs w:val="20"/>
          <w:vertAlign w:val="superscript"/>
          <w:lang w:eastAsia="zh-CN" w:bidi="hi-IN"/>
        </w:rPr>
        <w:footnoteReference w:id="2"/>
      </w:r>
      <w:r w:rsidRPr="005A360D">
        <w:rPr>
          <w:rFonts w:ascii="Times New Roman" w:eastAsia="Times New Roman" w:hAnsi="Times New Roman"/>
          <w:sz w:val="20"/>
          <w:szCs w:val="20"/>
          <w:lang w:eastAsia="zh-CN" w:bidi="hi-IN"/>
        </w:rPr>
        <w:t>), свободно, своей волей и в интересах моего несовершеннолетнего ребенка (подопечного)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 </w:t>
      </w: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в соответствии с Федеральным законом от 27 июля 2006 г. № 152-ФЗ «О персональных данных» предоставляю настоящее согласие на обработку следующих персональных данных Субъекта </w:t>
      </w:r>
      <w:proofErr w:type="spellStart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ПДн</w:t>
      </w:r>
      <w:proofErr w:type="spellEnd"/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 (далее – Согласие) Оператору персональных данных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09"/>
        <w:gridCol w:w="7086"/>
      </w:tblGrid>
      <w:tr w:rsidR="00A31A24" w:rsidRPr="00DD2D94" w14:paraId="681F3A65" w14:textId="77777777" w:rsidTr="000619D9"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53F2F" w14:textId="77777777" w:rsidR="00A31A24" w:rsidRPr="00DD2D94" w:rsidRDefault="00A31A24" w:rsidP="000619D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Оператор персональных данных, получивший согласие на обработку персональных данных 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5B2EE" w14:textId="77777777" w:rsidR="00A31A24" w:rsidRPr="00DD2D94" w:rsidRDefault="00A31A24" w:rsidP="00061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,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EE51E5" w14:textId="77777777" w:rsidR="00A31A24" w:rsidRPr="00DD2D94" w:rsidRDefault="00A31A24" w:rsidP="00061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Адрес: 129226, г. Москва, 2-й Сельскохозяйственный проезд, д. 4, корп. 1.</w:t>
            </w:r>
          </w:p>
          <w:p w14:paraId="1FC87438" w14:textId="77777777" w:rsidR="00A31A24" w:rsidRPr="00DD2D94" w:rsidRDefault="00A31A24" w:rsidP="000619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7717043346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, ОГРН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1027700141996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йт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http://mgpu.ru</w:t>
            </w:r>
          </w:p>
        </w:tc>
      </w:tr>
    </w:tbl>
    <w:p w14:paraId="11101B6C" w14:textId="77777777" w:rsidR="00A31A24" w:rsidRDefault="00A31A24" w:rsidP="00A31A24">
      <w:pPr>
        <w:spacing w:after="160" w:line="259" w:lineRule="auto"/>
      </w:pPr>
      <w:r w:rsidRPr="00DD2D94">
        <w:rPr>
          <w:rFonts w:ascii="Times New Roman" w:hAnsi="Times New Roman"/>
          <w:sz w:val="20"/>
          <w:szCs w:val="20"/>
        </w:rPr>
        <w:t>Согласие предоставляется в отношении следующих персональных данных, целей и способов их обработки, ставших известными О</w:t>
      </w:r>
      <w:r>
        <w:rPr>
          <w:rFonts w:ascii="Times New Roman" w:hAnsi="Times New Roman"/>
          <w:sz w:val="20"/>
          <w:szCs w:val="20"/>
        </w:rPr>
        <w:t>п</w:t>
      </w:r>
      <w:r w:rsidRPr="00DD2D94">
        <w:rPr>
          <w:rFonts w:ascii="Times New Roman" w:hAnsi="Times New Roman"/>
          <w:sz w:val="20"/>
          <w:szCs w:val="20"/>
        </w:rPr>
        <w:t>ератору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813"/>
        <w:gridCol w:w="3402"/>
        <w:gridCol w:w="2970"/>
      </w:tblGrid>
      <w:tr w:rsidR="00A31A24" w:rsidRPr="00DD2D94" w14:paraId="4D599732" w14:textId="77777777" w:rsidTr="000619D9">
        <w:trPr>
          <w:trHeight w:val="720"/>
          <w:tblHeader/>
        </w:trPr>
        <w:tc>
          <w:tcPr>
            <w:tcW w:w="1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8B2D6" w14:textId="77777777" w:rsidR="00A31A24" w:rsidRPr="00DD2D94" w:rsidRDefault="00A31A24" w:rsidP="00061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16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F182DA" w14:textId="77777777" w:rsidR="00A31A24" w:rsidRPr="00DD2D94" w:rsidRDefault="00A31A24" w:rsidP="00061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145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35A722" w14:textId="77777777" w:rsidR="00A31A24" w:rsidRPr="00DD2D94" w:rsidRDefault="00A31A24" w:rsidP="00061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>Перечень действий с персональными данными</w:t>
            </w:r>
          </w:p>
        </w:tc>
      </w:tr>
      <w:tr w:rsidR="00A31A24" w:rsidRPr="00DD2D94" w14:paraId="14E50589" w14:textId="77777777" w:rsidTr="000619D9">
        <w:trPr>
          <w:trHeight w:val="3571"/>
          <w:tblHeader/>
        </w:trPr>
        <w:tc>
          <w:tcPr>
            <w:tcW w:w="1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0A3CD3" w14:textId="77777777" w:rsidR="00A31A24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273499">
              <w:rPr>
                <w:rFonts w:ascii="Times New Roman" w:hAnsi="Times New Roman"/>
                <w:sz w:val="20"/>
                <w:szCs w:val="20"/>
              </w:rPr>
              <w:t>фамилия, имя, отчество участ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Arial"/>
                <w:sz w:val="20"/>
                <w:szCs w:val="20"/>
              </w:rPr>
              <w:t>Субъект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 xml:space="preserve"> (при наличии);</w:t>
            </w:r>
          </w:p>
          <w:p w14:paraId="00CC0E19" w14:textId="77777777" w:rsidR="00A31A24" w:rsidRPr="00273499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09302B">
              <w:rPr>
                <w:rFonts w:ascii="Times New Roman" w:hAnsi="Times New Roman"/>
                <w:sz w:val="20"/>
                <w:szCs w:val="20"/>
                <w:lang w:eastAsia="zh-CN"/>
              </w:rPr>
              <w:t>сведения об образовании</w:t>
            </w:r>
            <w:r w:rsidRPr="0009302B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Arial"/>
                <w:sz w:val="20"/>
                <w:szCs w:val="20"/>
              </w:rPr>
              <w:t>Субъекта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2F458557" w14:textId="77777777" w:rsidR="00A31A24" w:rsidRPr="00273499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09302B">
              <w:rPr>
                <w:rFonts w:ascii="Times New Roman" w:hAnsi="Times New Roman"/>
                <w:sz w:val="20"/>
                <w:szCs w:val="20"/>
                <w:lang w:eastAsia="zh-CN"/>
              </w:rPr>
              <w:t>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1918AF" w14:textId="77777777" w:rsidR="00A31A24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 xml:space="preserve">онтактная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 xml:space="preserve"> поч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а (</w:t>
            </w:r>
            <w:r>
              <w:rPr>
                <w:rFonts w:ascii="Times New Roman" w:hAnsi="Times New Roman" w:cs="Arial"/>
                <w:sz w:val="20"/>
                <w:szCs w:val="20"/>
              </w:rPr>
              <w:t>Субъекта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72D4B3FF" w14:textId="77777777" w:rsidR="00A31A24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номер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  <w:r>
              <w:rPr>
                <w:rFonts w:ascii="Times New Roman" w:hAnsi="Times New Roman"/>
                <w:sz w:val="20"/>
                <w:szCs w:val="20"/>
              </w:rPr>
              <w:t>а участника (</w:t>
            </w:r>
            <w:r>
              <w:rPr>
                <w:rFonts w:ascii="Times New Roman" w:hAnsi="Times New Roman" w:cs="Arial"/>
                <w:sz w:val="20"/>
                <w:szCs w:val="20"/>
              </w:rPr>
              <w:t>Субъекта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50A2B98" w14:textId="77777777" w:rsidR="00A31A24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845020">
              <w:rPr>
                <w:rFonts w:ascii="Times New Roman" w:hAnsi="Times New Roman" w:cs="Arial"/>
                <w:sz w:val="20"/>
                <w:szCs w:val="20"/>
              </w:rPr>
              <w:t xml:space="preserve">фотографическое и видео </w:t>
            </w:r>
            <w:r>
              <w:rPr>
                <w:rFonts w:ascii="Times New Roman" w:hAnsi="Times New Roman" w:cs="Arial"/>
                <w:sz w:val="20"/>
                <w:szCs w:val="20"/>
              </w:rPr>
              <w:t>изображение участника (Субъекта);</w:t>
            </w:r>
          </w:p>
          <w:p w14:paraId="5237424E" w14:textId="77777777" w:rsidR="00A31A24" w:rsidRPr="00273499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>амилия, имя, отчество наставника (</w:t>
            </w:r>
            <w:r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F78D3E" w14:textId="77777777" w:rsidR="00A31A24" w:rsidRPr="00273499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>есто работы и должность наставни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F2545F" w14:textId="77777777" w:rsidR="00A31A24" w:rsidRDefault="00A31A24" w:rsidP="000619D9">
            <w:pPr>
              <w:pStyle w:val="a8"/>
              <w:numPr>
                <w:ilvl w:val="0"/>
                <w:numId w:val="48"/>
              </w:numPr>
              <w:tabs>
                <w:tab w:val="left" w:pos="303"/>
              </w:tabs>
              <w:spacing w:after="0" w:line="240" w:lineRule="auto"/>
              <w:ind w:left="19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9302B">
              <w:rPr>
                <w:rFonts w:ascii="Times New Roman" w:hAnsi="Times New Roman"/>
                <w:sz w:val="20"/>
                <w:szCs w:val="20"/>
              </w:rPr>
              <w:t xml:space="preserve">онтактная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r w:rsidRPr="0009302B">
              <w:rPr>
                <w:rFonts w:ascii="Times New Roman" w:hAnsi="Times New Roman"/>
                <w:sz w:val="20"/>
                <w:szCs w:val="20"/>
              </w:rPr>
              <w:t xml:space="preserve"> поч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авника;</w:t>
            </w:r>
          </w:p>
          <w:p w14:paraId="7E9B99F9" w14:textId="77777777" w:rsidR="00A31A24" w:rsidRPr="00DD2D94" w:rsidRDefault="00A31A24" w:rsidP="000619D9">
            <w:pPr>
              <w:pStyle w:val="a8"/>
              <w:tabs>
                <w:tab w:val="left" w:pos="303"/>
              </w:tabs>
              <w:spacing w:after="0" w:line="240" w:lineRule="auto"/>
              <w:ind w:left="1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273499">
              <w:rPr>
                <w:rFonts w:ascii="Times New Roman" w:hAnsi="Times New Roman"/>
                <w:sz w:val="20"/>
                <w:szCs w:val="20"/>
              </w:rPr>
              <w:t>контактный номер телефона наставника</w:t>
            </w:r>
          </w:p>
        </w:tc>
        <w:tc>
          <w:tcPr>
            <w:tcW w:w="16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6EE104" w14:textId="77777777" w:rsidR="00A31A24" w:rsidRPr="00DD2D94" w:rsidRDefault="00A31A24" w:rsidP="000619D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и и проведения Оператором и с его участием </w:t>
            </w:r>
            <w:r w:rsidRPr="00472526">
              <w:rPr>
                <w:rFonts w:ascii="Times New Roman" w:hAnsi="Times New Roman"/>
                <w:sz w:val="20"/>
                <w:szCs w:val="20"/>
              </w:rPr>
              <w:t xml:space="preserve">межрегионального творческого фестиваля студентов и школьников «Родное слово» 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в дистанционном формате (включая их фото/видеозапись): </w:t>
            </w:r>
          </w:p>
          <w:p w14:paraId="62BB1E28" w14:textId="77777777" w:rsidR="00A31A24" w:rsidRPr="00DD2D94" w:rsidRDefault="00A31A24" w:rsidP="000619D9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sz w:val="20"/>
                <w:szCs w:val="20"/>
              </w:rPr>
              <w:t>аккумуляция сведений о лицах, взаимодействующих с Оператором, и последующее архивное хранение таких сведений (включая аккаунты и электронные документы, данные как части баз данных) в информационных системах, а также передача таких сведений для организации иных сопутствующих мероприятий</w:t>
            </w:r>
          </w:p>
        </w:tc>
        <w:tc>
          <w:tcPr>
            <w:tcW w:w="145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0DE37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1. сбор, </w:t>
            </w:r>
          </w:p>
          <w:p w14:paraId="4DD9BD38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2. запись, </w:t>
            </w:r>
          </w:p>
          <w:p w14:paraId="353CF3FF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3. систематизация, </w:t>
            </w:r>
          </w:p>
          <w:p w14:paraId="7E6951A1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4. накопление, </w:t>
            </w:r>
          </w:p>
          <w:p w14:paraId="296D7F15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5. хранение, </w:t>
            </w:r>
          </w:p>
          <w:p w14:paraId="68B10A30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6. уточнение (обновление, изменение), </w:t>
            </w:r>
          </w:p>
          <w:p w14:paraId="6AE0D12A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7. извлечение,  </w:t>
            </w:r>
          </w:p>
          <w:p w14:paraId="4DC53084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 w:right="126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8. использование, </w:t>
            </w:r>
          </w:p>
          <w:p w14:paraId="20E32653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 xml:space="preserve">9. обезличивание, </w:t>
            </w:r>
          </w:p>
          <w:p w14:paraId="454206FC" w14:textId="77777777" w:rsidR="00A31A24" w:rsidRPr="00870DDA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70DDA">
              <w:rPr>
                <w:rFonts w:ascii="Times New Roman" w:hAnsi="Times New Roman"/>
                <w:sz w:val="20"/>
                <w:szCs w:val="20"/>
              </w:rPr>
              <w:t>10. блокирование,</w:t>
            </w:r>
          </w:p>
          <w:p w14:paraId="1112BA4E" w14:textId="77777777" w:rsidR="00A31A24" w:rsidRPr="00DD2D94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47E0C">
              <w:rPr>
                <w:rFonts w:ascii="Times New Roman" w:hAnsi="Times New Roman"/>
                <w:sz w:val="20"/>
                <w:szCs w:val="20"/>
              </w:rPr>
              <w:t>11</w:t>
            </w:r>
            <w:r w:rsidRPr="00770417">
              <w:rPr>
                <w:rFonts w:ascii="Times New Roman" w:hAnsi="Times New Roman"/>
                <w:sz w:val="20"/>
                <w:szCs w:val="20"/>
              </w:rPr>
              <w:t>.</w:t>
            </w:r>
            <w:r w:rsidRPr="00F47E0C">
              <w:rPr>
                <w:rFonts w:ascii="Times New Roman" w:hAnsi="Times New Roman"/>
                <w:sz w:val="20"/>
                <w:szCs w:val="20"/>
              </w:rPr>
              <w:t xml:space="preserve"> удаление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6820420" w14:textId="77777777" w:rsidR="00A31A24" w:rsidRPr="00DD2D94" w:rsidRDefault="00A31A24" w:rsidP="000619D9">
            <w:pPr>
              <w:tabs>
                <w:tab w:val="left" w:pos="33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sz w:val="20"/>
                <w:szCs w:val="20"/>
              </w:rPr>
              <w:t>уничтожение персональных данных</w:t>
            </w:r>
          </w:p>
        </w:tc>
      </w:tr>
    </w:tbl>
    <w:p w14:paraId="31121E4E" w14:textId="77777777" w:rsidR="00A31A24" w:rsidRPr="00DD2D94" w:rsidRDefault="00A31A24" w:rsidP="00A31A24">
      <w:pPr>
        <w:spacing w:after="0" w:line="240" w:lineRule="auto"/>
        <w:ind w:left="-15" w:right="-6" w:firstLine="73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Обработка персональных данных может осуществляться как автоматизированная, так и без использования средств автоматизации. </w:t>
      </w:r>
    </w:p>
    <w:p w14:paraId="1F215F65" w14:textId="77777777" w:rsidR="00A31A24" w:rsidRPr="00DD2D94" w:rsidRDefault="00A31A24" w:rsidP="00A31A24">
      <w:pPr>
        <w:spacing w:after="0" w:line="240" w:lineRule="auto"/>
        <w:ind w:left="-15" w:right="-6" w:firstLine="735"/>
        <w:jc w:val="both"/>
        <w:rPr>
          <w:rFonts w:ascii="Times New Roman" w:hAnsi="Times New Roman"/>
          <w:sz w:val="20"/>
          <w:szCs w:val="20"/>
        </w:rPr>
      </w:pPr>
      <w:r w:rsidRPr="00332D80">
        <w:rPr>
          <w:rFonts w:ascii="Times New Roman" w:hAnsi="Times New Roman"/>
          <w:sz w:val="20"/>
          <w:szCs w:val="20"/>
        </w:rPr>
        <w:t xml:space="preserve">Срок действия Согласия с момента его предоставления и в течении 1 года после завершения </w:t>
      </w:r>
      <w:r>
        <w:rPr>
          <w:rFonts w:ascii="Times New Roman" w:hAnsi="Times New Roman"/>
          <w:sz w:val="20"/>
          <w:szCs w:val="20"/>
        </w:rPr>
        <w:t>Фестиваля</w:t>
      </w:r>
      <w:r w:rsidRPr="00332D80">
        <w:rPr>
          <w:rFonts w:ascii="Times New Roman" w:hAnsi="Times New Roman"/>
          <w:sz w:val="20"/>
          <w:szCs w:val="20"/>
        </w:rPr>
        <w:t>.</w:t>
      </w:r>
      <w:r w:rsidRPr="00DD2D94">
        <w:rPr>
          <w:rFonts w:ascii="Times New Roman" w:hAnsi="Times New Roman"/>
          <w:sz w:val="20"/>
          <w:szCs w:val="20"/>
        </w:rPr>
        <w:t xml:space="preserve"> Такой срок не ограничивает Оператора в вопросах организации архивного хранения документов, содержащих персональные данные, в электронной (цифровой) форме, в порядке, предусмотренном законодательством Российской Федерации. </w:t>
      </w:r>
    </w:p>
    <w:p w14:paraId="5E555CFD" w14:textId="77777777" w:rsidR="00A31A24" w:rsidRPr="00DD2D94" w:rsidRDefault="00A31A24" w:rsidP="00A31A24">
      <w:pPr>
        <w:spacing w:after="0" w:line="240" w:lineRule="auto"/>
        <w:ind w:left="-15" w:right="-6" w:firstLine="698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Согласие может быть отозвано в случае нарушения правил обработки </w:t>
      </w:r>
      <w:proofErr w:type="spellStart"/>
      <w:r w:rsidRPr="00DD2D94">
        <w:rPr>
          <w:rFonts w:ascii="Times New Roman" w:hAnsi="Times New Roman"/>
          <w:sz w:val="20"/>
          <w:szCs w:val="20"/>
        </w:rPr>
        <w:t>ПДн</w:t>
      </w:r>
      <w:proofErr w:type="spellEnd"/>
      <w:r w:rsidRPr="00DD2D94">
        <w:rPr>
          <w:rFonts w:ascii="Times New Roman" w:hAnsi="Times New Roman"/>
          <w:sz w:val="20"/>
          <w:szCs w:val="20"/>
        </w:rPr>
        <w:t xml:space="preserve"> и в иных случаях, предусмотренных Федеральным законом от 27 июля 2006 г. № 152-ФЗ «О персональных данных», путем представления Оператору письменного заявления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05153">
        <w:rPr>
          <w:rFonts w:ascii="Times New Roman" w:hAnsi="Times New Roman"/>
          <w:sz w:val="20"/>
          <w:szCs w:val="20"/>
        </w:rPr>
        <w:t>направленному по адресу г. Москва, 2-й Сельскохозяйственный проезд, д. 4, корп. 1</w:t>
      </w:r>
      <w:r w:rsidRPr="00DD2D94">
        <w:rPr>
          <w:rFonts w:ascii="Times New Roman" w:hAnsi="Times New Roman"/>
          <w:sz w:val="20"/>
          <w:szCs w:val="20"/>
        </w:rPr>
        <w:t>.</w:t>
      </w:r>
    </w:p>
    <w:p w14:paraId="0BDD31B3" w14:textId="77777777" w:rsidR="00A31A24" w:rsidRPr="00DD2D94" w:rsidRDefault="00A31A24" w:rsidP="00A31A24">
      <w:pPr>
        <w:spacing w:after="0" w:line="240" w:lineRule="auto"/>
        <w:ind w:firstLine="683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Субъект </w:t>
      </w:r>
      <w:proofErr w:type="spellStart"/>
      <w:r w:rsidRPr="00DD2D94">
        <w:rPr>
          <w:rFonts w:ascii="Times New Roman" w:hAnsi="Times New Roman"/>
          <w:sz w:val="20"/>
          <w:szCs w:val="20"/>
        </w:rPr>
        <w:t>ПДн</w:t>
      </w:r>
      <w:proofErr w:type="spellEnd"/>
      <w:r w:rsidRPr="00DD2D94">
        <w:rPr>
          <w:rFonts w:ascii="Times New Roman" w:hAnsi="Times New Roman"/>
          <w:sz w:val="20"/>
          <w:szCs w:val="20"/>
        </w:rPr>
        <w:t xml:space="preserve"> дает согласие Оператору на использование своего изображения по смыслу статьи 152.1 Гражданского кодекса Российской Федерации в целях организации и проведения Оператором или с его участием </w:t>
      </w:r>
      <w:r w:rsidRPr="00923B15">
        <w:rPr>
          <w:rFonts w:ascii="Times New Roman" w:hAnsi="Times New Roman"/>
          <w:sz w:val="20"/>
          <w:szCs w:val="20"/>
        </w:rPr>
        <w:t>межрегионально</w:t>
      </w:r>
      <w:r>
        <w:rPr>
          <w:rFonts w:ascii="Times New Roman" w:hAnsi="Times New Roman"/>
          <w:sz w:val="20"/>
          <w:szCs w:val="20"/>
        </w:rPr>
        <w:t>го</w:t>
      </w:r>
      <w:r w:rsidRPr="00923B15">
        <w:rPr>
          <w:rFonts w:ascii="Times New Roman" w:hAnsi="Times New Roman"/>
          <w:sz w:val="20"/>
          <w:szCs w:val="20"/>
        </w:rPr>
        <w:t xml:space="preserve"> творческо</w:t>
      </w:r>
      <w:r>
        <w:rPr>
          <w:rFonts w:ascii="Times New Roman" w:hAnsi="Times New Roman"/>
          <w:sz w:val="20"/>
          <w:szCs w:val="20"/>
        </w:rPr>
        <w:t>го фестиваля</w:t>
      </w:r>
      <w:r w:rsidRPr="00923B15">
        <w:rPr>
          <w:rFonts w:ascii="Times New Roman" w:hAnsi="Times New Roman"/>
          <w:sz w:val="20"/>
          <w:szCs w:val="20"/>
        </w:rPr>
        <w:t xml:space="preserve"> студентов и школьников «Родное слово» </w:t>
      </w:r>
      <w:r w:rsidRPr="00DD2D94">
        <w:rPr>
          <w:rFonts w:ascii="Times New Roman" w:hAnsi="Times New Roman"/>
          <w:sz w:val="20"/>
          <w:szCs w:val="20"/>
        </w:rPr>
        <w:t xml:space="preserve">и иных сопутствующих мероприятий. </w:t>
      </w:r>
    </w:p>
    <w:p w14:paraId="3FC8670F" w14:textId="77777777" w:rsidR="00A31A24" w:rsidRPr="00332D80" w:rsidRDefault="00A31A24" w:rsidP="00A31A24">
      <w:pPr>
        <w:spacing w:after="0" w:line="240" w:lineRule="auto"/>
        <w:ind w:firstLine="683"/>
        <w:jc w:val="both"/>
        <w:rPr>
          <w:rFonts w:ascii="Times New Roman" w:hAnsi="Times New Roman"/>
          <w:sz w:val="20"/>
          <w:szCs w:val="20"/>
        </w:rPr>
      </w:pPr>
      <w:r w:rsidRPr="00332D80">
        <w:rPr>
          <w:rFonts w:ascii="Times New Roman" w:hAnsi="Times New Roman"/>
          <w:sz w:val="20"/>
          <w:szCs w:val="20"/>
        </w:rPr>
        <w:t xml:space="preserve">Даю свое согласие ГАОУ ВО МГПУ на использование им результатов работ, полученных в ходе проведения </w:t>
      </w:r>
      <w:r>
        <w:rPr>
          <w:rFonts w:ascii="Times New Roman" w:hAnsi="Times New Roman"/>
          <w:sz w:val="20"/>
          <w:szCs w:val="20"/>
        </w:rPr>
        <w:t>Фестиваля</w:t>
      </w:r>
      <w:r w:rsidRPr="00332D80">
        <w:rPr>
          <w:rFonts w:ascii="Times New Roman" w:hAnsi="Times New Roman"/>
          <w:sz w:val="20"/>
          <w:szCs w:val="20"/>
        </w:rPr>
        <w:t>, организатором которого является ГАОУ ВО МГПУ, которым предоставляется правовая охрана как результатам интеллектуальной деятельности, на территории всего мира, с указанием или без указания моего ребенка (подопечного) в качестве их автора и возможностью внесения в них изменений, сокращений и дополнений, следующими способами: воспроизведение; доведение до всеобщего сведения, в том числе путем размещения в сети Интернет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мною согласия на использование результатов работ моего ребенка (подопечного) не приводит к возникновению у ГАОУ ВО МГПУ встречных обязательств, в том числе денежных, и обязательств по предоставлению отчетов об использовании.</w:t>
      </w:r>
    </w:p>
    <w:p w14:paraId="06268BC9" w14:textId="77777777" w:rsidR="00A31A24" w:rsidRPr="00DD2D94" w:rsidRDefault="00A31A24" w:rsidP="00A31A24">
      <w:pPr>
        <w:spacing w:after="0" w:line="240" w:lineRule="auto"/>
        <w:ind w:left="-15" w:right="-6" w:firstLine="698"/>
        <w:jc w:val="both"/>
        <w:rPr>
          <w:rFonts w:ascii="Times New Roman" w:hAnsi="Times New Roman"/>
          <w:sz w:val="20"/>
          <w:szCs w:val="20"/>
        </w:rPr>
      </w:pPr>
      <w:r w:rsidRPr="00332D80">
        <w:rPr>
          <w:rFonts w:ascii="Times New Roman" w:hAnsi="Times New Roman"/>
          <w:sz w:val="20"/>
          <w:szCs w:val="20"/>
        </w:rPr>
        <w:t>Мне разъяснено, что при отзыве настоящего согласия соблюдение прав и законных интересов Субъекта персональных данных со стороны Оператора может быть затруднено или невозможно. Отзыв настоящего согласия может сделать невозможным возобновление обработки персональных данных и их подтверждение.</w:t>
      </w:r>
      <w:r w:rsidRPr="00DD2D94">
        <w:rPr>
          <w:rFonts w:ascii="Times New Roman" w:hAnsi="Times New Roman"/>
          <w:sz w:val="20"/>
          <w:szCs w:val="20"/>
        </w:rPr>
        <w:t xml:space="preserve"> </w:t>
      </w:r>
    </w:p>
    <w:p w14:paraId="0FCD4FA0" w14:textId="77777777" w:rsidR="00A31A24" w:rsidRPr="00273499" w:rsidRDefault="00A31A24" w:rsidP="00A31A24">
      <w:pPr>
        <w:spacing w:after="0" w:line="240" w:lineRule="auto"/>
        <w:ind w:left="-15" w:right="-6" w:firstLine="698"/>
        <w:jc w:val="both"/>
        <w:rPr>
          <w:rFonts w:ascii="Times New Roman" w:hAnsi="Times New Roman"/>
          <w:sz w:val="20"/>
          <w:szCs w:val="20"/>
        </w:rPr>
      </w:pPr>
      <w:r w:rsidRPr="00273499">
        <w:rPr>
          <w:rFonts w:ascii="Times New Roman" w:hAnsi="Times New Roman"/>
          <w:sz w:val="20"/>
          <w:szCs w:val="20"/>
        </w:rPr>
        <w:t>Я, подтверждаю, что мною получено согласие третьих лиц (руководителя конкурсной работы</w:t>
      </w:r>
      <w:r>
        <w:rPr>
          <w:rFonts w:ascii="Times New Roman" w:hAnsi="Times New Roman"/>
          <w:sz w:val="20"/>
          <w:szCs w:val="20"/>
        </w:rPr>
        <w:t>\наставника</w:t>
      </w:r>
      <w:r w:rsidRPr="00273499">
        <w:rPr>
          <w:rFonts w:ascii="Times New Roman" w:hAnsi="Times New Roman"/>
          <w:sz w:val="20"/>
          <w:szCs w:val="20"/>
        </w:rPr>
        <w:t>) на обработку их персональных данных, в том числе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персональных данных. С персональными данными может производиться автоматизированная и неавтоматизированная обработка.</w:t>
      </w:r>
    </w:p>
    <w:p w14:paraId="52746A0A" w14:textId="77777777" w:rsidR="00A31A24" w:rsidRDefault="00A31A24" w:rsidP="00A31A24">
      <w:pPr>
        <w:spacing w:after="0" w:line="254" w:lineRule="auto"/>
        <w:ind w:right="-6" w:firstLine="698"/>
        <w:jc w:val="both"/>
        <w:rPr>
          <w:rFonts w:ascii="Times New Roman" w:hAnsi="Times New Roman"/>
          <w:bCs/>
          <w:sz w:val="28"/>
          <w:szCs w:val="28"/>
        </w:rPr>
      </w:pPr>
    </w:p>
    <w:p w14:paraId="5714F552" w14:textId="77777777" w:rsidR="00A31A24" w:rsidRPr="00A87E03" w:rsidRDefault="00A31A24" w:rsidP="00A31A24">
      <w:pPr>
        <w:spacing w:after="0" w:line="254" w:lineRule="auto"/>
        <w:ind w:right="-6" w:firstLine="698"/>
        <w:jc w:val="both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___________________________________________________       _____________________     ___________________</w:t>
      </w:r>
    </w:p>
    <w:p w14:paraId="5A143603" w14:textId="77777777" w:rsidR="00A31A24" w:rsidRPr="00A87E03" w:rsidRDefault="00A31A24" w:rsidP="00A31A24">
      <w:pPr>
        <w:spacing w:after="0" w:line="254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ФИО полностью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  <w:t xml:space="preserve">              </w:t>
      </w: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Подпись                              Дата</w:t>
      </w:r>
    </w:p>
    <w:p w14:paraId="5468E828" w14:textId="77777777" w:rsidR="00A31A24" w:rsidRPr="00A87E03" w:rsidRDefault="00A31A24" w:rsidP="00A31A24">
      <w:pPr>
        <w:spacing w:after="0" w:line="240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</w:p>
    <w:p w14:paraId="579F22EB" w14:textId="77777777" w:rsidR="00A31A24" w:rsidRPr="005F3500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bidi="hi-IN"/>
        </w:rPr>
      </w:pP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ри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ении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еобходимо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указывать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остоверны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контактны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и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аспортны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роверять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корректность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адреса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.</w:t>
      </w:r>
    </w:p>
    <w:p w14:paraId="0F0B69CA" w14:textId="77777777" w:rsidR="00A31A24" w:rsidRPr="005F3500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bidi="hi-IN"/>
        </w:rPr>
      </w:pP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огласи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бработку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ерсональных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х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яется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на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каждого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Участника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.</w:t>
      </w:r>
    </w:p>
    <w:p w14:paraId="43E62ABF" w14:textId="77777777" w:rsidR="00A31A24" w:rsidRPr="00DD2D94" w:rsidRDefault="00A31A24" w:rsidP="00A31A24">
      <w:pPr>
        <w:spacing w:after="1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огласи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бработку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ерсональных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х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яется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в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распечатанном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вид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собственноручно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Участником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/</w:t>
      </w:r>
      <w:r w:rsidRPr="00354A2E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родителем (з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аконным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представителем</w:t>
      </w:r>
      <w:r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)</w:t>
      </w:r>
      <w:r w:rsidRPr="000B226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частника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одтверждается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оригинальной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подписью</w:t>
      </w:r>
      <w:r w:rsidRPr="005F3500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и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правляется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рганизатору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адрес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электронной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очты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Italic" w:eastAsia="Times New Roman" w:hAnsi="Times New Roman,Italic"/>
          <w:i/>
          <w:iCs/>
          <w:sz w:val="20"/>
          <w:szCs w:val="20"/>
          <w:u w:val="single"/>
          <w:lang w:bidi="hi-IN"/>
        </w:rPr>
        <w:t>OboevaSV@mgpu.ru</w:t>
      </w:r>
      <w:r w:rsidRPr="005F3500" w:rsidDel="00B349C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канированном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ид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(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5F3500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формате</w:t>
      </w:r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proofErr w:type="spellStart"/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pdf</w:t>
      </w:r>
      <w:proofErr w:type="spellEnd"/>
      <w:r w:rsidRPr="005F3500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)</w:t>
      </w:r>
    </w:p>
    <w:p w14:paraId="7002BC59" w14:textId="77777777" w:rsidR="00A31A24" w:rsidRDefault="00A31A24" w:rsidP="00A31A2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4008FCE" w14:textId="77777777" w:rsidR="00A31A24" w:rsidRDefault="00A31A24" w:rsidP="00A31A2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49993DA" w14:textId="77777777" w:rsidR="00A31A24" w:rsidRPr="00CB1A4C" w:rsidRDefault="00A31A24" w:rsidP="00A31A2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1A4C">
        <w:rPr>
          <w:rFonts w:ascii="Times New Roman" w:hAnsi="Times New Roman"/>
          <w:b/>
          <w:sz w:val="24"/>
          <w:szCs w:val="24"/>
        </w:rPr>
        <w:t>Типовая форма Согласи</w:t>
      </w:r>
      <w:r w:rsidRPr="004F6701">
        <w:rPr>
          <w:rFonts w:ascii="Times New Roman" w:hAnsi="Times New Roman"/>
          <w:b/>
          <w:sz w:val="24"/>
          <w:szCs w:val="24"/>
        </w:rPr>
        <w:t>я</w:t>
      </w:r>
      <w:r w:rsidRPr="00CB1A4C">
        <w:rPr>
          <w:rFonts w:ascii="Times New Roman" w:hAnsi="Times New Roman"/>
          <w:b/>
          <w:sz w:val="24"/>
          <w:szCs w:val="24"/>
        </w:rPr>
        <w:t xml:space="preserve"> Участника/родителя (законного представителя) Участника</w:t>
      </w:r>
    </w:p>
    <w:p w14:paraId="62C9C6A5" w14:textId="77777777" w:rsidR="00A31A24" w:rsidRPr="00DD2D94" w:rsidRDefault="00A31A24" w:rsidP="00A31A2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  <w:r w:rsidRPr="00CB1A4C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14:paraId="71D68779" w14:textId="77777777" w:rsidR="00A31A24" w:rsidRPr="004901E6" w:rsidRDefault="00A31A24" w:rsidP="00A31A2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Я, 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</w:t>
      </w: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</w:t>
      </w: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,</w:t>
      </w:r>
    </w:p>
    <w:p w14:paraId="4E181D80" w14:textId="77777777" w:rsidR="00A31A24" w:rsidRPr="00A87E03" w:rsidRDefault="00A31A24" w:rsidP="00A31A24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(фамилия, имя, отчество </w:t>
      </w: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субъекта персональных данных полностью</w:t>
      </w: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)</w:t>
      </w:r>
    </w:p>
    <w:p w14:paraId="0E308AC0" w14:textId="77777777" w:rsidR="00A31A24" w:rsidRPr="00D64E18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дата, год и место рождения 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</w:t>
      </w:r>
    </w:p>
    <w:p w14:paraId="774793A8" w14:textId="77777777" w:rsidR="00A31A24" w:rsidRPr="004901E6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 серия ______________ номер______________, выдан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</w:t>
      </w:r>
    </w:p>
    <w:p w14:paraId="0FF87ECF" w14:textId="77777777" w:rsidR="00A31A24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4901E6">
        <w:rPr>
          <w:rFonts w:ascii="Times New Roman" w:eastAsia="Times New Roman" w:hAnsi="Times New Roman"/>
          <w:sz w:val="20"/>
          <w:szCs w:val="20"/>
          <w:lang w:eastAsia="zh-CN" w:bidi="hi-IN"/>
        </w:rPr>
        <w:t>_____,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</w:p>
    <w:p w14:paraId="4B257888" w14:textId="77777777" w:rsidR="00A31A24" w:rsidRPr="00DA14DC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(вид и реквизиты основного документа, удостоверяющего личность, кем и когда выдан)</w:t>
      </w:r>
    </w:p>
    <w:p w14:paraId="778DCF1F" w14:textId="77777777" w:rsidR="00A31A24" w:rsidRPr="00D64E18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зарегистрированный(</w:t>
      </w:r>
      <w:proofErr w:type="spellStart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</w:t>
      </w:r>
    </w:p>
    <w:p w14:paraId="164FD0AD" w14:textId="77777777" w:rsidR="00A31A24" w:rsidRPr="00D64E18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, </w:t>
      </w:r>
    </w:p>
    <w:p w14:paraId="0F052C6E" w14:textId="77777777" w:rsidR="00A31A24" w:rsidRPr="00D64E18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проживающий(</w:t>
      </w:r>
      <w:proofErr w:type="spellStart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,</w:t>
      </w:r>
    </w:p>
    <w:p w14:paraId="5486388C" w14:textId="77777777" w:rsidR="00A31A24" w:rsidRPr="00D64E18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являясь законным представителем моего несовершеннолетнего ребенка (подопечного) </w:t>
      </w:r>
      <w:r w:rsidRPr="00D64E18">
        <w:rPr>
          <w:rStyle w:val="af5"/>
          <w:sz w:val="20"/>
          <w:szCs w:val="20"/>
          <w:lang w:eastAsia="zh-CN" w:bidi="hi-IN"/>
        </w:rPr>
        <w:footnoteReference w:id="3"/>
      </w:r>
    </w:p>
    <w:p w14:paraId="3C3442BA" w14:textId="77777777" w:rsidR="00A31A24" w:rsidRPr="001E6EFA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1E6EFA">
        <w:rPr>
          <w:rFonts w:ascii="Times New Roman" w:eastAsia="Times New Roman" w:hAnsi="Times New Roman"/>
          <w:sz w:val="24"/>
          <w:szCs w:val="24"/>
          <w:lang w:eastAsia="zh-CN" w:bidi="hi-IN"/>
        </w:rPr>
        <w:t>_____________________________________________________________________________________</w:t>
      </w:r>
    </w:p>
    <w:p w14:paraId="3BF0BAAE" w14:textId="77777777" w:rsidR="00A31A24" w:rsidRPr="001E6EFA" w:rsidRDefault="00A31A24" w:rsidP="00A31A24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(фамилия, имя, отчество </w:t>
      </w:r>
      <w:r w:rsidRPr="00A87E03">
        <w:rPr>
          <w:rFonts w:ascii="Times New Roman" w:eastAsia="Times New Roman" w:hAnsi="Times New Roman"/>
          <w:sz w:val="20"/>
          <w:szCs w:val="20"/>
          <w:lang w:eastAsia="zh-CN" w:bidi="hi-IN"/>
        </w:rPr>
        <w:t>субъекта персональных данных</w:t>
      </w:r>
      <w:r w:rsidRPr="00893023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 </w:t>
      </w: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полностью)</w:t>
      </w:r>
    </w:p>
    <w:p w14:paraId="1D366846" w14:textId="77777777" w:rsidR="00A31A24" w:rsidRPr="00D64E18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 серия ______________ номер______________, выдан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</w:t>
      </w:r>
    </w:p>
    <w:p w14:paraId="4B4B0EB6" w14:textId="77777777" w:rsidR="00A31A24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_____________________________,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</w:p>
    <w:p w14:paraId="19802852" w14:textId="77777777" w:rsidR="00A31A24" w:rsidRPr="001E6EFA" w:rsidRDefault="00A31A24" w:rsidP="00A31A24">
      <w:pPr>
        <w:spacing w:after="0" w:line="240" w:lineRule="auto"/>
        <w:ind w:right="-1"/>
        <w:jc w:val="center"/>
        <w:rPr>
          <w:sz w:val="20"/>
          <w:szCs w:val="20"/>
          <w:lang w:eastAsia="zh-CN" w:bidi="hi-IN"/>
        </w:rPr>
      </w:pPr>
      <w:r w:rsidRPr="001E6EFA">
        <w:rPr>
          <w:rFonts w:ascii="Times New Roman" w:eastAsia="Times New Roman" w:hAnsi="Times New Roman"/>
          <w:sz w:val="20"/>
          <w:szCs w:val="20"/>
          <w:lang w:eastAsia="zh-CN" w:bidi="hi-IN"/>
        </w:rPr>
        <w:t>(вид и реквизиты основного документа, удостоверяющего личность, кем и когда выдан)</w:t>
      </w:r>
    </w:p>
    <w:p w14:paraId="6497A136" w14:textId="77777777" w:rsidR="00A31A24" w:rsidRPr="00D64E18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зарегистрированный(</w:t>
      </w:r>
      <w:proofErr w:type="spellStart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</w:t>
      </w:r>
    </w:p>
    <w:p w14:paraId="28108323" w14:textId="77777777" w:rsidR="00A31A24" w:rsidRPr="00D64E18" w:rsidRDefault="00A31A24" w:rsidP="00A31A24">
      <w:pPr>
        <w:spacing w:after="0" w:line="240" w:lineRule="auto"/>
        <w:ind w:right="-1"/>
        <w:rPr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___________, </w:t>
      </w:r>
    </w:p>
    <w:p w14:paraId="1C83AC7C" w14:textId="77777777" w:rsidR="00A31A24" w:rsidRPr="00D64E18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проживающий(</w:t>
      </w:r>
      <w:proofErr w:type="spellStart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ая</w:t>
      </w:r>
      <w:proofErr w:type="spellEnd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) по адресу: 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br/>
        <w:t>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,</w:t>
      </w:r>
    </w:p>
    <w:p w14:paraId="027CD190" w14:textId="77777777" w:rsidR="00A31A24" w:rsidRPr="00D64E18" w:rsidRDefault="00A31A24" w:rsidP="00A31A2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адрес электронной почты 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_,</w:t>
      </w:r>
    </w:p>
    <w:p w14:paraId="098043DA" w14:textId="77777777" w:rsidR="00A31A24" w:rsidRPr="00D64E18" w:rsidRDefault="00A31A24" w:rsidP="00A31A24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zh-CN" w:bidi="hi-IN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номер телефона: 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hi-IN"/>
        </w:rPr>
        <w:t>_________________</w:t>
      </w: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, </w:t>
      </w:r>
    </w:p>
    <w:p w14:paraId="18B7C111" w14:textId="77777777" w:rsidR="00A31A24" w:rsidRPr="00BF6D11" w:rsidRDefault="00A31A24" w:rsidP="00A31A2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именуемый далее «Субъект персональных данных», «Субъект </w:t>
      </w:r>
      <w:proofErr w:type="spellStart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>ПДн</w:t>
      </w:r>
      <w:proofErr w:type="spellEnd"/>
      <w:r w:rsidRPr="00D64E18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», </w:t>
      </w:r>
      <w:r w:rsidRPr="00BE0F52">
        <w:rPr>
          <w:rFonts w:ascii="Times New Roman" w:eastAsia="Times New Roman" w:hAnsi="Times New Roman"/>
          <w:sz w:val="20"/>
          <w:szCs w:val="20"/>
          <w:lang w:eastAsia="zh-CN" w:bidi="hi-IN"/>
        </w:rPr>
        <w:t xml:space="preserve">«Представитель Субъекта </w:t>
      </w:r>
      <w:proofErr w:type="spellStart"/>
      <w:r w:rsidRPr="00BE0F52">
        <w:rPr>
          <w:rFonts w:ascii="Times New Roman" w:eastAsia="Times New Roman" w:hAnsi="Times New Roman"/>
          <w:sz w:val="20"/>
          <w:szCs w:val="20"/>
          <w:lang w:eastAsia="zh-CN" w:bidi="hi-IN"/>
        </w:rPr>
        <w:t>ПДн</w:t>
      </w:r>
      <w:proofErr w:type="spellEnd"/>
      <w:r w:rsidRPr="00BE0F52">
        <w:rPr>
          <w:rFonts w:ascii="Times New Roman" w:eastAsia="Times New Roman" w:hAnsi="Times New Roman"/>
          <w:sz w:val="20"/>
          <w:szCs w:val="20"/>
          <w:lang w:eastAsia="zh-CN" w:bidi="hi-IN"/>
        </w:rPr>
        <w:t>» на основании п. 1 ст. 64 Семейного кодекса Российской Федерации</w:t>
      </w:r>
      <w:r w:rsidRPr="00BE0F52">
        <w:rPr>
          <w:rFonts w:ascii="Times New Roman" w:eastAsia="Times New Roman" w:hAnsi="Times New Roman"/>
          <w:sz w:val="20"/>
          <w:szCs w:val="20"/>
          <w:vertAlign w:val="superscript"/>
          <w:lang w:eastAsia="zh-CN" w:bidi="hi-IN"/>
        </w:rPr>
        <w:footnoteReference w:id="4"/>
      </w:r>
      <w:r w:rsidRPr="00BE0F52">
        <w:rPr>
          <w:rFonts w:ascii="Times New Roman" w:eastAsia="Times New Roman" w:hAnsi="Times New Roman"/>
          <w:sz w:val="20"/>
          <w:szCs w:val="20"/>
          <w:lang w:eastAsia="zh-CN" w:bidi="hi-IN"/>
        </w:rPr>
        <w:t>, свободно, своей волей и в своих интересах/ в интересах моего несовершеннолетнего ребенка(подопечного)</w:t>
      </w:r>
      <w:r w:rsidRPr="00BF6D11">
        <w:rPr>
          <w:rFonts w:ascii="Times New Roman" w:hAnsi="Times New Roman"/>
          <w:sz w:val="20"/>
          <w:szCs w:val="20"/>
        </w:rPr>
        <w:t xml:space="preserve"> в соответствии с Федеральным законом от 27.07.2006 № 152-ФЗ </w:t>
      </w:r>
      <w:r>
        <w:rPr>
          <w:rFonts w:ascii="Times New Roman" w:hAnsi="Times New Roman"/>
          <w:sz w:val="20"/>
          <w:szCs w:val="20"/>
        </w:rPr>
        <w:br/>
      </w:r>
      <w:r w:rsidRPr="00BF6D11">
        <w:rPr>
          <w:rFonts w:ascii="Times New Roman" w:hAnsi="Times New Roman"/>
          <w:sz w:val="20"/>
          <w:szCs w:val="20"/>
        </w:rPr>
        <w:t xml:space="preserve">«О персональных данных» даю согласие Государственному автономному образовательному учреждению высшего образования города Москвы «Московский городской педагогический университет» (ГАОУ ВО МГПУ), расположенному по адресу: 129226, г. Москва, 2-й Сельскохозяйственный проезд, д. 4, к. 1, ИНН 7717043346, ОГРН 1027700141996, сведения об информационных ресурсах оператора: https://mgpu.ru/ (далее </w:t>
      </w:r>
      <w:r w:rsidRPr="00BF6D11">
        <w:rPr>
          <w:rFonts w:ascii="Times New Roman" w:hAnsi="Times New Roman"/>
          <w:color w:val="000000"/>
          <w:sz w:val="20"/>
          <w:szCs w:val="20"/>
        </w:rPr>
        <w:t>–</w:t>
      </w:r>
      <w:r w:rsidRPr="00BF6D11">
        <w:rPr>
          <w:rFonts w:ascii="Times New Roman" w:hAnsi="Times New Roman"/>
          <w:sz w:val="20"/>
          <w:szCs w:val="20"/>
        </w:rPr>
        <w:t xml:space="preserve"> Оператор), на обработку в форме распространения следующих персональных данных Субъекта персональных данных в указанных целях:</w:t>
      </w:r>
    </w:p>
    <w:p w14:paraId="5C765C7E" w14:textId="77777777" w:rsidR="00A31A24" w:rsidRPr="00BF6D11" w:rsidRDefault="00A31A24" w:rsidP="00A31A24">
      <w:pPr>
        <w:numPr>
          <w:ilvl w:val="0"/>
          <w:numId w:val="43"/>
        </w:numPr>
        <w:tabs>
          <w:tab w:val="left" w:pos="993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Цели обработки:</w:t>
      </w:r>
    </w:p>
    <w:p w14:paraId="43C728A0" w14:textId="77777777" w:rsidR="00A31A24" w:rsidRPr="00BF6D11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обеспечение соблюдения законов и иных нормативных правовых актов Российской Федерации, а также локальных нормативных актов Оператора;</w:t>
      </w:r>
    </w:p>
    <w:p w14:paraId="4A6E5200" w14:textId="77777777" w:rsidR="00A31A24" w:rsidRPr="00BF6D11" w:rsidRDefault="00A31A24" w:rsidP="00A31A24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 xml:space="preserve">обеспечение организации и проведения Оператором и с его участием </w:t>
      </w:r>
      <w:r w:rsidRPr="00BF6D11">
        <w:rPr>
          <w:rFonts w:ascii="Times New Roman" w:hAnsi="Times New Roman"/>
          <w:sz w:val="20"/>
          <w:szCs w:val="20"/>
        </w:rPr>
        <w:t xml:space="preserve">межрегионального творческого фестиваля студентов и школьников «Родное слово» (далее – Фестиваль) </w:t>
      </w:r>
      <w:r w:rsidRPr="00BF6D11">
        <w:rPr>
          <w:rFonts w:ascii="Times New Roman" w:hAnsi="Times New Roman"/>
          <w:sz w:val="20"/>
          <w:szCs w:val="20"/>
          <w:lang w:eastAsia="zh-CN"/>
        </w:rPr>
        <w:t>в дистанционном формате: распространение – размещение на официальном сайте Оператора</w:t>
      </w:r>
      <w:r w:rsidRPr="00BF6D11">
        <w:rPr>
          <w:rFonts w:ascii="Times New Roman" w:hAnsi="Times New Roman"/>
          <w:sz w:val="20"/>
          <w:szCs w:val="20"/>
        </w:rPr>
        <w:t xml:space="preserve"> </w:t>
      </w:r>
      <w:r w:rsidRPr="00BF6D11">
        <w:rPr>
          <w:rFonts w:ascii="Times New Roman" w:hAnsi="Times New Roman"/>
          <w:sz w:val="20"/>
          <w:szCs w:val="20"/>
          <w:lang w:eastAsia="zh-CN"/>
        </w:rPr>
        <w:t xml:space="preserve">https://www.mgpu.ru, на платформе </w:t>
      </w:r>
      <w:proofErr w:type="spellStart"/>
      <w:r w:rsidRPr="00BF6D11">
        <w:rPr>
          <w:rFonts w:ascii="Times New Roman" w:hAnsi="Times New Roman"/>
          <w:sz w:val="20"/>
          <w:szCs w:val="20"/>
          <w:lang w:eastAsia="zh-CN"/>
        </w:rPr>
        <w:t>Rutube</w:t>
      </w:r>
      <w:proofErr w:type="spellEnd"/>
      <w:r w:rsidRPr="00BF6D11">
        <w:rPr>
          <w:rFonts w:ascii="Times New Roman" w:hAnsi="Times New Roman"/>
          <w:sz w:val="20"/>
          <w:szCs w:val="20"/>
          <w:lang w:eastAsia="zh-CN"/>
        </w:rPr>
        <w:t xml:space="preserve">, на страницах официальных социальных сетей Оператора </w:t>
      </w:r>
      <w:hyperlink r:id="rId8" w:history="1"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https://vk.com/ushinsky_</w:t>
        </w:r>
        <w:proofErr w:type="spellStart"/>
        <w:r w:rsidRPr="00BF6D11">
          <w:rPr>
            <w:rStyle w:val="af9"/>
            <w:rFonts w:ascii="Times New Roman" w:hAnsi="Times New Roman"/>
            <w:sz w:val="20"/>
            <w:szCs w:val="20"/>
            <w:lang w:val="en-US" w:eastAsia="zh-CN"/>
          </w:rPr>
          <w:t>ispo</w:t>
        </w:r>
        <w:proofErr w:type="spellEnd"/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_</w:t>
        </w:r>
        <w:proofErr w:type="spellStart"/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mgpu</w:t>
        </w:r>
        <w:proofErr w:type="spellEnd"/>
      </w:hyperlink>
      <w:r w:rsidRPr="00BF6D11">
        <w:rPr>
          <w:rFonts w:ascii="Times New Roman" w:hAnsi="Times New Roman"/>
          <w:sz w:val="20"/>
          <w:szCs w:val="20"/>
          <w:lang w:eastAsia="zh-CN"/>
        </w:rPr>
        <w:t xml:space="preserve"> информации о победителях, призёрах и результатах Фестиваля и обеспечение доступности таких сведений и результатов; </w:t>
      </w:r>
    </w:p>
    <w:p w14:paraId="054C959B" w14:textId="77777777" w:rsidR="00A31A24" w:rsidRPr="00BF6D11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 xml:space="preserve">видео- и фотосъемки и размещение официальных материалов на официальном сайте Оператора (https://www.mgpu.ru), на платформе </w:t>
      </w:r>
      <w:proofErr w:type="spellStart"/>
      <w:r w:rsidRPr="00BF6D11">
        <w:rPr>
          <w:rFonts w:ascii="Times New Roman" w:hAnsi="Times New Roman"/>
          <w:sz w:val="20"/>
          <w:szCs w:val="20"/>
          <w:lang w:eastAsia="zh-CN"/>
        </w:rPr>
        <w:t>Rutube</w:t>
      </w:r>
      <w:proofErr w:type="spellEnd"/>
      <w:r w:rsidRPr="00BF6D11">
        <w:rPr>
          <w:rFonts w:ascii="Times New Roman" w:hAnsi="Times New Roman"/>
          <w:sz w:val="20"/>
          <w:szCs w:val="20"/>
          <w:lang w:eastAsia="zh-CN"/>
        </w:rPr>
        <w:t xml:space="preserve">, на страницах официальных социальных сетей Оператора </w:t>
      </w:r>
      <w:hyperlink r:id="rId9" w:history="1"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https://vk.com/ushinsky_</w:t>
        </w:r>
        <w:proofErr w:type="spellStart"/>
        <w:r w:rsidRPr="00BF6D11">
          <w:rPr>
            <w:rStyle w:val="af9"/>
            <w:rFonts w:ascii="Times New Roman" w:hAnsi="Times New Roman"/>
            <w:sz w:val="20"/>
            <w:szCs w:val="20"/>
            <w:lang w:val="en-US" w:eastAsia="zh-CN"/>
          </w:rPr>
          <w:t>ispo</w:t>
        </w:r>
        <w:proofErr w:type="spellEnd"/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_</w:t>
        </w:r>
        <w:proofErr w:type="spellStart"/>
        <w:r w:rsidRPr="00BF6D11">
          <w:rPr>
            <w:rStyle w:val="af9"/>
            <w:rFonts w:ascii="Times New Roman" w:hAnsi="Times New Roman"/>
            <w:sz w:val="20"/>
            <w:szCs w:val="20"/>
            <w:lang w:eastAsia="zh-CN"/>
          </w:rPr>
          <w:t>mgpu</w:t>
        </w:r>
        <w:proofErr w:type="spellEnd"/>
      </w:hyperlink>
    </w:p>
    <w:p w14:paraId="66141959" w14:textId="77777777" w:rsidR="00A31A24" w:rsidRPr="00BF6D11" w:rsidRDefault="00A31A24" w:rsidP="00A31A24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2. Перечень персональных данных на обработку которых дается согласие:</w:t>
      </w:r>
    </w:p>
    <w:p w14:paraId="2C1D5475" w14:textId="77777777" w:rsidR="00A31A24" w:rsidRPr="00BF6D11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фамилия (первая буква), имя;</w:t>
      </w:r>
    </w:p>
    <w:p w14:paraId="7C3DE045" w14:textId="77777777" w:rsidR="00A31A24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сведения об образовании</w:t>
      </w:r>
      <w:r>
        <w:rPr>
          <w:rFonts w:ascii="Times New Roman" w:hAnsi="Times New Roman"/>
          <w:sz w:val="20"/>
          <w:szCs w:val="20"/>
          <w:lang w:eastAsia="zh-CN"/>
        </w:rPr>
        <w:t>;</w:t>
      </w:r>
    </w:p>
    <w:p w14:paraId="6CD1BA1D" w14:textId="77777777" w:rsidR="00A31A24" w:rsidRPr="00BF6D11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>наименовани</w:t>
      </w:r>
      <w:r>
        <w:rPr>
          <w:rFonts w:ascii="Times New Roman" w:hAnsi="Times New Roman"/>
          <w:sz w:val="20"/>
          <w:szCs w:val="20"/>
          <w:lang w:eastAsia="zh-CN"/>
        </w:rPr>
        <w:t>е</w:t>
      </w:r>
      <w:r w:rsidRPr="00BF6D11">
        <w:rPr>
          <w:rFonts w:ascii="Times New Roman" w:hAnsi="Times New Roman"/>
          <w:sz w:val="20"/>
          <w:szCs w:val="20"/>
          <w:lang w:eastAsia="zh-CN"/>
        </w:rPr>
        <w:t xml:space="preserve"> образовательной организации;</w:t>
      </w:r>
    </w:p>
    <w:p w14:paraId="44DDDEE6" w14:textId="77777777" w:rsidR="00A31A24" w:rsidRPr="00BF6D11" w:rsidRDefault="00A31A24" w:rsidP="00A31A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845020">
        <w:rPr>
          <w:rFonts w:ascii="Times New Roman" w:eastAsia="Times New Roman" w:hAnsi="Times New Roman" w:cs="Arial"/>
          <w:sz w:val="20"/>
          <w:szCs w:val="20"/>
          <w:lang w:eastAsia="zh-CN" w:bidi="hi-IN"/>
        </w:rPr>
        <w:t xml:space="preserve">фотографическое изображение, видеоматериалы, зафиксированные при выполнении конкурсных заданий, а также, в ходе </w:t>
      </w:r>
      <w:r>
        <w:rPr>
          <w:rFonts w:ascii="Times New Roman" w:eastAsia="Times New Roman" w:hAnsi="Times New Roman" w:cs="Arial"/>
          <w:sz w:val="20"/>
          <w:szCs w:val="20"/>
          <w:lang w:eastAsia="zh-CN" w:bidi="hi-IN"/>
        </w:rPr>
        <w:t>Фестиваля</w:t>
      </w:r>
      <w:r w:rsidRPr="00BF6D11">
        <w:rPr>
          <w:rFonts w:ascii="Times New Roman" w:hAnsi="Times New Roman"/>
          <w:sz w:val="20"/>
          <w:szCs w:val="20"/>
          <w:lang w:eastAsia="zh-CN"/>
        </w:rPr>
        <w:t>.</w:t>
      </w:r>
    </w:p>
    <w:p w14:paraId="0EBCFAD8" w14:textId="77777777" w:rsidR="00A31A24" w:rsidRPr="004901E6" w:rsidRDefault="00A31A24" w:rsidP="00A31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3</w:t>
      </w: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. Условия и запреты на обработку вышеуказанных персональных данных (часть 9 статьи 10.1 Федерального закона от 27.07.2006 № 152-ФЗ «О персональных данных») (нужное отметить):</w:t>
      </w:r>
    </w:p>
    <w:p w14:paraId="02EFE96B" w14:textId="77777777" w:rsidR="00A31A24" w:rsidRPr="004901E6" w:rsidRDefault="00A31A24" w:rsidP="00A31A2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не устанавливаю;</w:t>
      </w:r>
    </w:p>
    <w:p w14:paraId="48DA6325" w14:textId="77777777" w:rsidR="00A31A24" w:rsidRPr="004901E6" w:rsidRDefault="00A31A24" w:rsidP="00A31A2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устанавливаю запрет на передачу (кроме предоставления доступа) персональных данных оператором неограниченному кругу лиц;</w:t>
      </w:r>
    </w:p>
    <w:p w14:paraId="7D1A61E6" w14:textId="77777777" w:rsidR="00A31A24" w:rsidRPr="004901E6" w:rsidRDefault="00A31A24" w:rsidP="00A31A2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устанавливаю запрет на обработку (кроме предоставления доступа) персональных данных неограниченным кругом лиц;</w:t>
      </w:r>
    </w:p>
    <w:p w14:paraId="782AB521" w14:textId="77777777" w:rsidR="00A31A24" w:rsidRPr="004901E6" w:rsidRDefault="00A31A24" w:rsidP="00A31A2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устанавливаю условия обработки (кроме предоставления доступа) персональных данных неограниченным кругом лиц и запрещаю осуществлять следующие действия (нужное отметить):</w:t>
      </w:r>
    </w:p>
    <w:p w14:paraId="1973A781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сбор;</w:t>
      </w:r>
    </w:p>
    <w:p w14:paraId="04EDC4BA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запись;</w:t>
      </w:r>
    </w:p>
    <w:p w14:paraId="30A0C446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систематизацию;</w:t>
      </w:r>
    </w:p>
    <w:p w14:paraId="22968DD2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накопление;</w:t>
      </w:r>
    </w:p>
    <w:p w14:paraId="04CB6358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хранение;</w:t>
      </w:r>
    </w:p>
    <w:p w14:paraId="09AEE756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уточнение (обновление, изменение);</w:t>
      </w:r>
    </w:p>
    <w:p w14:paraId="15ED82D8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извлечение;</w:t>
      </w:r>
    </w:p>
    <w:p w14:paraId="53C15F93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использование;</w:t>
      </w:r>
    </w:p>
    <w:p w14:paraId="3C7C72B4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передачу (распространение, предоставление);</w:t>
      </w:r>
    </w:p>
    <w:p w14:paraId="0D49373D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обезличивание;</w:t>
      </w:r>
    </w:p>
    <w:p w14:paraId="4CD8DC73" w14:textId="77777777" w:rsidR="00A31A24" w:rsidRPr="004901E6" w:rsidRDefault="00A31A24" w:rsidP="00A31A24">
      <w:pPr>
        <w:numPr>
          <w:ilvl w:val="0"/>
          <w:numId w:val="4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блокирование.</w:t>
      </w:r>
    </w:p>
    <w:p w14:paraId="368E17F2" w14:textId="77777777" w:rsidR="00A31A24" w:rsidRPr="004901E6" w:rsidRDefault="00A31A24" w:rsidP="00A31A2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4. Условия передачи персональных данных по сети (нужное выбрать):</w:t>
      </w:r>
    </w:p>
    <w:p w14:paraId="04397589" w14:textId="77777777" w:rsidR="00A31A24" w:rsidRPr="004901E6" w:rsidRDefault="00A31A24" w:rsidP="00A31A24">
      <w:pPr>
        <w:numPr>
          <w:ilvl w:val="0"/>
          <w:numId w:val="50"/>
        </w:numPr>
        <w:tabs>
          <w:tab w:val="left" w:pos="70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________________</w:t>
      </w: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__________________________</w:t>
      </w:r>
    </w:p>
    <w:p w14:paraId="2B5EBB59" w14:textId="77777777" w:rsidR="00A31A24" w:rsidRPr="004901E6" w:rsidRDefault="00A31A24" w:rsidP="00A31A24">
      <w:pPr>
        <w:tabs>
          <w:tab w:val="left" w:pos="708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____________________________________________________________________________________;</w:t>
      </w:r>
    </w:p>
    <w:p w14:paraId="6C46101C" w14:textId="77777777" w:rsidR="00A31A24" w:rsidRPr="00BF6D11" w:rsidRDefault="00A31A24" w:rsidP="00A31A24">
      <w:pPr>
        <w:tabs>
          <w:tab w:val="left" w:pos="993"/>
        </w:tabs>
        <w:spacing w:line="240" w:lineRule="auto"/>
        <w:ind w:left="709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4901E6">
        <w:rPr>
          <w:rFonts w:ascii="Times New Roman" w:eastAsia="Times New Roman" w:hAnsi="Times New Roman"/>
          <w:sz w:val="20"/>
          <w:szCs w:val="20"/>
          <w:lang w:eastAsia="zh-CN"/>
        </w:rPr>
        <w:t>не устанавливаю.</w:t>
      </w:r>
    </w:p>
    <w:p w14:paraId="56E4E6A6" w14:textId="77777777" w:rsidR="00A31A24" w:rsidRPr="00BF6D11" w:rsidRDefault="00A31A24" w:rsidP="00A31A24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F6D11">
        <w:rPr>
          <w:rFonts w:ascii="Times New Roman" w:hAnsi="Times New Roman"/>
          <w:sz w:val="20"/>
          <w:szCs w:val="20"/>
          <w:lang w:eastAsia="zh-CN"/>
        </w:rPr>
        <w:t xml:space="preserve"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14:paraId="26715E79" w14:textId="77777777" w:rsidR="00A31A24" w:rsidRPr="00BF6D11" w:rsidRDefault="00A31A24" w:rsidP="00A31A24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332D80">
        <w:rPr>
          <w:rFonts w:ascii="Times New Roman" w:hAnsi="Times New Roman"/>
          <w:sz w:val="20"/>
          <w:szCs w:val="20"/>
        </w:rPr>
        <w:t xml:space="preserve">Срок действия Согласия с момента его предоставления и в течении 1 года после завершения </w:t>
      </w:r>
      <w:r>
        <w:rPr>
          <w:rFonts w:ascii="Times New Roman" w:hAnsi="Times New Roman"/>
          <w:sz w:val="20"/>
          <w:szCs w:val="20"/>
        </w:rPr>
        <w:t>Фестиваля</w:t>
      </w:r>
      <w:r w:rsidRPr="00332D80">
        <w:rPr>
          <w:rFonts w:ascii="Times New Roman" w:hAnsi="Times New Roman"/>
          <w:sz w:val="20"/>
          <w:szCs w:val="20"/>
        </w:rPr>
        <w:t>.</w:t>
      </w:r>
      <w:r w:rsidRPr="00BF6D11">
        <w:rPr>
          <w:rFonts w:ascii="Times New Roman" w:hAnsi="Times New Roman"/>
          <w:spacing w:val="-1"/>
          <w:sz w:val="20"/>
          <w:szCs w:val="20"/>
        </w:rPr>
        <w:t xml:space="preserve"> </w:t>
      </w:r>
    </w:p>
    <w:p w14:paraId="66421E92" w14:textId="77777777" w:rsidR="00A31A24" w:rsidRDefault="00A31A24" w:rsidP="00A31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F6D11">
        <w:rPr>
          <w:rFonts w:ascii="Times New Roman" w:hAnsi="Times New Roman"/>
          <w:spacing w:val="-1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му по адресу г. Москва, 2-й Сельскохозяйственный проезд, д. 4, корп. 1.</w:t>
      </w:r>
    </w:p>
    <w:p w14:paraId="119BC658" w14:textId="77777777" w:rsidR="00A31A24" w:rsidRPr="00BF6D11" w:rsidRDefault="00A31A24" w:rsidP="00A31A24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4F6701">
        <w:rPr>
          <w:rFonts w:ascii="Times New Roman" w:hAnsi="Times New Roman" w:cs="Arial"/>
          <w:color w:val="000000"/>
          <w:sz w:val="20"/>
          <w:szCs w:val="20"/>
          <w:u w:color="000000"/>
          <w:bdr w:val="nil"/>
          <w:lang w:eastAsia="zh-CN" w:bidi="hi-IN"/>
        </w:rPr>
        <w:t>Мне разъяснено, что при отзыве настоящего согласия соблюдение прав и законных интересов Субъекта персональных данных со стороны Оператора может быть затруднено или невозможно. Отзыв настоящего согласия может сделать невозможным возобновление обработки персональных данных и их подтверждение.</w:t>
      </w:r>
    </w:p>
    <w:p w14:paraId="2014E8C0" w14:textId="77777777" w:rsidR="00A31A24" w:rsidRDefault="00A31A24" w:rsidP="00A31A24">
      <w:pPr>
        <w:spacing w:after="0" w:line="254" w:lineRule="auto"/>
        <w:ind w:right="-6" w:firstLine="698"/>
        <w:jc w:val="both"/>
        <w:rPr>
          <w:rFonts w:ascii="Times New Roman" w:hAnsi="Times New Roman"/>
          <w:sz w:val="20"/>
          <w:szCs w:val="20"/>
        </w:rPr>
      </w:pPr>
    </w:p>
    <w:p w14:paraId="5D31CBDD" w14:textId="77777777" w:rsidR="00A31A24" w:rsidRDefault="00A31A24" w:rsidP="00A31A24">
      <w:pPr>
        <w:spacing w:after="0" w:line="254" w:lineRule="auto"/>
        <w:ind w:right="-6" w:firstLine="698"/>
        <w:jc w:val="both"/>
        <w:rPr>
          <w:rFonts w:ascii="Times New Roman" w:hAnsi="Times New Roman"/>
          <w:sz w:val="20"/>
          <w:szCs w:val="20"/>
        </w:rPr>
      </w:pPr>
    </w:p>
    <w:p w14:paraId="5A66CD60" w14:textId="77777777" w:rsidR="00A31A24" w:rsidRPr="00A87E03" w:rsidRDefault="00A31A24" w:rsidP="00A31A24">
      <w:pPr>
        <w:spacing w:after="0" w:line="254" w:lineRule="auto"/>
        <w:ind w:right="-6" w:firstLine="698"/>
        <w:jc w:val="both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4F6701" w:rsidDel="004F6701">
        <w:rPr>
          <w:rFonts w:ascii="Times New Roman" w:hAnsi="Times New Roman"/>
          <w:sz w:val="20"/>
          <w:szCs w:val="20"/>
        </w:rPr>
        <w:t xml:space="preserve">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___________________________________________________       _____________________     ___________________</w:t>
      </w:r>
    </w:p>
    <w:p w14:paraId="34E1D1E3" w14:textId="77777777" w:rsidR="00A31A24" w:rsidRPr="00A87E03" w:rsidRDefault="00A31A24" w:rsidP="00A31A24">
      <w:pPr>
        <w:spacing w:after="0" w:line="254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ФИО полностью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  <w:t xml:space="preserve">              </w:t>
      </w: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Подпись                              Дата</w:t>
      </w:r>
    </w:p>
    <w:p w14:paraId="563DCE86" w14:textId="77777777" w:rsidR="00A31A24" w:rsidRPr="00A87E03" w:rsidRDefault="00A31A24" w:rsidP="00A31A24">
      <w:pPr>
        <w:spacing w:after="0" w:line="240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</w:p>
    <w:p w14:paraId="1C28DB73" w14:textId="77777777" w:rsidR="00A31A24" w:rsidRDefault="00A31A24" w:rsidP="00A31A24">
      <w:pPr>
        <w:spacing w:after="0" w:line="240" w:lineRule="auto"/>
        <w:ind w:firstLine="709"/>
        <w:jc w:val="both"/>
      </w:pPr>
    </w:p>
    <w:p w14:paraId="66778C6A" w14:textId="77777777" w:rsidR="00A31A24" w:rsidRPr="004901E6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bidi="hi-IN"/>
        </w:rPr>
      </w:pP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ри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ении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еобходимо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указывать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остоверны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контактны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и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аспортны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роверять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корректность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адреса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.</w:t>
      </w:r>
    </w:p>
    <w:p w14:paraId="13529CD8" w14:textId="77777777" w:rsidR="00A31A24" w:rsidRPr="00354A2E" w:rsidRDefault="00A31A24" w:rsidP="00A31A2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bidi="hi-IN"/>
        </w:rPr>
      </w:pP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огласи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бработку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ерсональных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х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разрешенных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убъектом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ерсональных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х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ля</w:t>
      </w:r>
      <w:r w:rsidRPr="00BF6D1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BF6D11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распространения</w:t>
      </w:r>
      <w:r w:rsidRPr="000B226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яется</w:t>
      </w:r>
      <w:r w:rsidRPr="00354A2E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на</w:t>
      </w:r>
      <w:r w:rsidRPr="00354A2E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каждого</w:t>
      </w:r>
      <w:r w:rsidRPr="00354A2E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Участника</w:t>
      </w:r>
      <w:r w:rsidRPr="00354A2E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.</w:t>
      </w:r>
    </w:p>
    <w:p w14:paraId="6357D83E" w14:textId="77777777" w:rsidR="00A31A24" w:rsidRDefault="00A31A24" w:rsidP="00A31A24">
      <w:pPr>
        <w:shd w:val="clear" w:color="auto" w:fill="FFFFFF"/>
        <w:spacing w:line="240" w:lineRule="auto"/>
        <w:ind w:right="-1" w:firstLine="709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огласи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бработку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ерсональных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данных</w:t>
      </w:r>
      <w:r w:rsidRPr="00354A2E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, разрешенных субъектом персональных данных для распространения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заполняется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в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распечатанном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вид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собственноручно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Участником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/</w:t>
      </w:r>
      <w:r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родителем (з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аконным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представителем</w:t>
      </w:r>
      <w:r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>)</w:t>
      </w:r>
      <w:r w:rsidRPr="000B226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частника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,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одтверждается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оригинальной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BoldItalic" w:eastAsia="Times New Roman" w:hAnsi="Times New Roman,BoldItalic" w:hint="eastAsia"/>
          <w:i/>
          <w:iCs/>
          <w:sz w:val="20"/>
          <w:szCs w:val="20"/>
          <w:lang w:bidi="hi-IN"/>
        </w:rPr>
        <w:t>подписью</w:t>
      </w:r>
      <w:r w:rsidRPr="004901E6">
        <w:rPr>
          <w:rFonts w:ascii="Times New Roman,BoldItalic" w:eastAsia="Times New Roman" w:hAnsi="Times New Roman,Bold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и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правляется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Организатору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на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адрес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электронной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почты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354A2E">
        <w:rPr>
          <w:rFonts w:ascii="Times New Roman,Italic" w:eastAsia="Times New Roman" w:hAnsi="Times New Roman,Italic"/>
          <w:i/>
          <w:iCs/>
          <w:sz w:val="20"/>
          <w:szCs w:val="20"/>
          <w:u w:val="single"/>
          <w:lang w:bidi="hi-IN"/>
        </w:rPr>
        <w:t>OboevaSV@mgpu.ru</w:t>
      </w:r>
      <w:r w:rsidRPr="004901E6" w:rsidDel="00B349C1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сканированном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ид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(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в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r w:rsidRPr="004901E6">
        <w:rPr>
          <w:rFonts w:ascii="Times New Roman,Italic" w:eastAsia="Times New Roman" w:hAnsi="Times New Roman,Italic" w:hint="eastAsia"/>
          <w:i/>
          <w:iCs/>
          <w:sz w:val="20"/>
          <w:szCs w:val="20"/>
          <w:lang w:bidi="hi-IN"/>
        </w:rPr>
        <w:t>формате</w:t>
      </w:r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 xml:space="preserve"> </w:t>
      </w:r>
      <w:proofErr w:type="spellStart"/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pdf</w:t>
      </w:r>
      <w:proofErr w:type="spellEnd"/>
      <w:r w:rsidRPr="004901E6">
        <w:rPr>
          <w:rFonts w:ascii="Times New Roman,Italic" w:eastAsia="Times New Roman" w:hAnsi="Times New Roman,Italic"/>
          <w:i/>
          <w:iCs/>
          <w:sz w:val="20"/>
          <w:szCs w:val="20"/>
          <w:lang w:bidi="hi-IN"/>
        </w:rPr>
        <w:t>)</w:t>
      </w:r>
      <w:r>
        <w:rPr>
          <w:rFonts w:ascii="Times New Roman" w:eastAsia="Times New Roman" w:hAnsi="Times New Roman"/>
          <w:i/>
          <w:iCs/>
          <w:lang w:eastAsia="ru-RU"/>
        </w:rPr>
        <w:br w:type="page"/>
      </w:r>
    </w:p>
    <w:p w14:paraId="3C0FB131" w14:textId="77777777" w:rsidR="00A31A24" w:rsidRPr="00DD2D94" w:rsidRDefault="00A31A24" w:rsidP="00A31A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D2D94">
        <w:rPr>
          <w:rFonts w:ascii="Times New Roman" w:hAnsi="Times New Roman"/>
          <w:b/>
          <w:bCs/>
        </w:rPr>
        <w:t>Согласие Участника/родителя (законного представителя) Участника</w:t>
      </w:r>
      <w:r w:rsidRPr="00DD2D94">
        <w:rPr>
          <w:rFonts w:ascii="Times New Roman" w:hAnsi="Times New Roman"/>
          <w:b/>
          <w:bCs/>
        </w:rPr>
        <w:br/>
        <w:t>на некоммерческое использование творческой работы Участника</w:t>
      </w:r>
    </w:p>
    <w:p w14:paraId="410D8981" w14:textId="77777777" w:rsidR="00A31A24" w:rsidRPr="00DD2D94" w:rsidRDefault="00A31A24" w:rsidP="00A31A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</w:p>
    <w:p w14:paraId="3F60F880" w14:textId="77777777" w:rsidR="00A31A24" w:rsidRPr="00F47E0C" w:rsidRDefault="00A31A24" w:rsidP="00A31A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0C">
        <w:rPr>
          <w:rFonts w:ascii="Times New Roman" w:hAnsi="Times New Roman"/>
          <w:sz w:val="24"/>
          <w:szCs w:val="24"/>
        </w:rPr>
        <w:t>Я, __________________________________________________________________________________</w:t>
      </w:r>
    </w:p>
    <w:p w14:paraId="062A09CA" w14:textId="77777777" w:rsidR="00A31A24" w:rsidRPr="00CD7D18" w:rsidRDefault="00A31A24" w:rsidP="00A31A24">
      <w:pPr>
        <w:spacing w:after="0" w:line="240" w:lineRule="auto"/>
        <w:jc w:val="center"/>
        <w:rPr>
          <w:rFonts w:ascii="Times New Roman" w:hAnsi="Times New Roman"/>
          <w:sz w:val="18"/>
          <w:szCs w:val="21"/>
        </w:rPr>
      </w:pPr>
      <w:r w:rsidRPr="000B1BFA">
        <w:rPr>
          <w:rFonts w:ascii="Times New Roman" w:hAnsi="Times New Roman"/>
          <w:sz w:val="16"/>
          <w:szCs w:val="20"/>
        </w:rPr>
        <w:t>(фамилия, имя, отчество)</w:t>
      </w:r>
    </w:p>
    <w:p w14:paraId="15C64235" w14:textId="77777777" w:rsidR="00A31A24" w:rsidRPr="00DD2D94" w:rsidRDefault="00A31A24" w:rsidP="00A31A24">
      <w:pPr>
        <w:spacing w:after="0" w:line="240" w:lineRule="auto"/>
        <w:rPr>
          <w:rFonts w:ascii="Times New Roman" w:hAnsi="Times New Roman"/>
        </w:rPr>
      </w:pPr>
    </w:p>
    <w:p w14:paraId="71E6AB17" w14:textId="77777777" w:rsidR="00A31A24" w:rsidRPr="00DD2D94" w:rsidRDefault="00A31A24" w:rsidP="00A31A24">
      <w:pPr>
        <w:spacing w:after="0" w:line="240" w:lineRule="auto"/>
        <w:rPr>
          <w:rFonts w:ascii="Times New Roman" w:hAnsi="Times New Roman"/>
        </w:rPr>
      </w:pPr>
      <w:r w:rsidRPr="00DD2D94">
        <w:rPr>
          <w:rFonts w:ascii="Times New Roman" w:hAnsi="Times New Roman"/>
        </w:rPr>
        <w:t xml:space="preserve">являясь законным представителем моего несовершеннолетнего ребенка (подопечного) </w:t>
      </w:r>
    </w:p>
    <w:p w14:paraId="393E8844" w14:textId="77777777" w:rsidR="00A31A24" w:rsidRPr="00DD2D94" w:rsidRDefault="00A31A24" w:rsidP="00A31A24">
      <w:pPr>
        <w:spacing w:after="0" w:line="240" w:lineRule="auto"/>
        <w:rPr>
          <w:rFonts w:ascii="Times New Roman" w:hAnsi="Times New Roman"/>
        </w:rPr>
      </w:pPr>
      <w:r w:rsidRPr="00DD2D94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_</w:t>
      </w:r>
    </w:p>
    <w:p w14:paraId="2EFE7CBC" w14:textId="77777777" w:rsidR="00A31A24" w:rsidRPr="00CD7D18" w:rsidRDefault="00A31A24" w:rsidP="00A31A24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CD7D18">
        <w:rPr>
          <w:rFonts w:ascii="Times New Roman" w:hAnsi="Times New Roman"/>
          <w:sz w:val="16"/>
          <w:szCs w:val="20"/>
        </w:rPr>
        <w:t>(фамилия, имя, отчество ребенка полностью)</w:t>
      </w:r>
    </w:p>
    <w:p w14:paraId="7403FE94" w14:textId="77777777" w:rsidR="00A31A24" w:rsidRPr="00DD2D94" w:rsidRDefault="00A31A24" w:rsidP="00A31A2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</w:rPr>
        <w:t xml:space="preserve">безвозмездно предоставляю Государственному автономному образовательному учреждению высшего образования города Москвы «Московский городской педагогический университет» простую (неисключительную) лицензию с правом </w:t>
      </w:r>
      <w:r w:rsidRPr="00BD0630">
        <w:rPr>
          <w:rFonts w:ascii="Times New Roman" w:hAnsi="Times New Roman"/>
        </w:rPr>
        <w:t>воспроизведения, включения в составные и иные произведения, в том числе электронные базы данных, внесения изменений, сокращений и дополнений, перевода или другой переработки,</w:t>
      </w:r>
      <w:r>
        <w:rPr>
          <w:rFonts w:ascii="Times New Roman" w:hAnsi="Times New Roman"/>
        </w:rPr>
        <w:t xml:space="preserve"> </w:t>
      </w:r>
      <w:r w:rsidRPr="00DD2D94">
        <w:rPr>
          <w:rFonts w:ascii="Times New Roman" w:hAnsi="Times New Roman"/>
        </w:rPr>
        <w:t xml:space="preserve">размещения (доведения до всеобщего сведения) </w:t>
      </w:r>
      <w:r>
        <w:rPr>
          <w:rFonts w:ascii="Times New Roman" w:hAnsi="Times New Roman"/>
        </w:rPr>
        <w:t>творческой работы</w:t>
      </w:r>
      <w:r w:rsidRPr="00DD2D94">
        <w:rPr>
          <w:rFonts w:ascii="Times New Roman" w:hAnsi="Times New Roman"/>
        </w:rPr>
        <w:t>, а также объектов интеллектуальной собственности, созданных мною/моим несоверше</w:t>
      </w:r>
      <w:r>
        <w:rPr>
          <w:rFonts w:ascii="Times New Roman" w:hAnsi="Times New Roman"/>
        </w:rPr>
        <w:t>ннолетним ребенком (подопечным)</w:t>
      </w:r>
      <w:r w:rsidRPr="00DD2D94">
        <w:rPr>
          <w:rFonts w:ascii="Times New Roman" w:hAnsi="Times New Roman"/>
        </w:rPr>
        <w:t xml:space="preserve"> в процессе участия в межрегиональном творческом фестивале студентов и школьников «Родное слово» (далее – Фестиваль), с указанием</w:t>
      </w:r>
      <w:r>
        <w:rPr>
          <w:rFonts w:ascii="Times New Roman" w:hAnsi="Times New Roman"/>
        </w:rPr>
        <w:t xml:space="preserve"> </w:t>
      </w:r>
      <w:r w:rsidRPr="00243440">
        <w:rPr>
          <w:rFonts w:ascii="Times New Roman" w:hAnsi="Times New Roman"/>
        </w:rPr>
        <w:t>или без указания</w:t>
      </w:r>
      <w:r w:rsidRPr="00DD2D94">
        <w:rPr>
          <w:rFonts w:ascii="Times New Roman" w:hAnsi="Times New Roman"/>
        </w:rPr>
        <w:t xml:space="preserve"> автора</w:t>
      </w:r>
      <w:r>
        <w:rPr>
          <w:rFonts w:ascii="Times New Roman" w:hAnsi="Times New Roman"/>
        </w:rPr>
        <w:t>, в том числе</w:t>
      </w:r>
      <w:r w:rsidRPr="00DD2D94">
        <w:rPr>
          <w:rFonts w:ascii="Times New Roman" w:hAnsi="Times New Roman"/>
        </w:rPr>
        <w:t xml:space="preserve"> в информационно-телекоммуникационной сети «Интернет» и в социальных сетях в любых некоммерческих целях на территории всего мира на весь пери</w:t>
      </w:r>
      <w:r>
        <w:rPr>
          <w:rFonts w:ascii="Times New Roman" w:hAnsi="Times New Roman"/>
        </w:rPr>
        <w:t xml:space="preserve">од действия исключительных прав, </w:t>
      </w:r>
      <w:r w:rsidRPr="00DD2D94">
        <w:rPr>
          <w:rFonts w:ascii="Times New Roman" w:hAnsi="Times New Roman"/>
        </w:rPr>
        <w:t>представленн</w:t>
      </w:r>
      <w:r>
        <w:rPr>
          <w:rFonts w:ascii="Times New Roman" w:hAnsi="Times New Roman"/>
        </w:rPr>
        <w:t>ых</w:t>
      </w:r>
      <w:r w:rsidRPr="00DD2D94">
        <w:rPr>
          <w:rFonts w:ascii="Times New Roman" w:hAnsi="Times New Roman"/>
        </w:rPr>
        <w:t xml:space="preserve"> мной/моим несовершеннолетним ребенком (подопечным) на Фестивале</w:t>
      </w:r>
      <w:r>
        <w:rPr>
          <w:rFonts w:ascii="Times New Roman" w:hAnsi="Times New Roman"/>
          <w:lang w:eastAsia="zh-CN"/>
        </w:rPr>
        <w:t>.</w:t>
      </w:r>
      <w:r w:rsidRPr="00DD2D94">
        <w:rPr>
          <w:rFonts w:ascii="Times New Roman" w:hAnsi="Times New Roman"/>
        </w:rPr>
        <w:t xml:space="preserve"> </w:t>
      </w:r>
    </w:p>
    <w:p w14:paraId="584A5C24" w14:textId="77777777" w:rsidR="00A31A24" w:rsidRDefault="00A31A24" w:rsidP="00A31A24">
      <w:pPr>
        <w:spacing w:after="0" w:line="254" w:lineRule="auto"/>
        <w:ind w:right="-6" w:firstLine="698"/>
        <w:jc w:val="both"/>
        <w:rPr>
          <w:rFonts w:ascii="Times New Roman" w:hAnsi="Times New Roman"/>
          <w:sz w:val="20"/>
          <w:szCs w:val="20"/>
        </w:rPr>
      </w:pPr>
    </w:p>
    <w:p w14:paraId="37BDABF8" w14:textId="77777777" w:rsidR="00A31A24" w:rsidRPr="00A87E03" w:rsidRDefault="00A31A24" w:rsidP="00A31A24">
      <w:pPr>
        <w:spacing w:after="0" w:line="254" w:lineRule="auto"/>
        <w:ind w:right="-6" w:firstLine="698"/>
        <w:jc w:val="both"/>
        <w:rPr>
          <w:rFonts w:ascii="Times New Roman" w:eastAsia="Times New Roman" w:hAnsi="Times New Roman"/>
          <w:sz w:val="16"/>
          <w:szCs w:val="16"/>
          <w:lang w:eastAsia="zh-CN" w:bidi="hi-IN"/>
        </w:rPr>
      </w:pPr>
      <w:r w:rsidRPr="004F6701" w:rsidDel="004F6701">
        <w:rPr>
          <w:rFonts w:ascii="Times New Roman" w:hAnsi="Times New Roman"/>
          <w:sz w:val="20"/>
          <w:szCs w:val="20"/>
        </w:rPr>
        <w:t xml:space="preserve">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___________________________________________________       _____________________     ___________________</w:t>
      </w:r>
    </w:p>
    <w:p w14:paraId="027B093D" w14:textId="77777777" w:rsidR="00A31A24" w:rsidRPr="00A87E03" w:rsidRDefault="00A31A24" w:rsidP="00A31A24">
      <w:pPr>
        <w:spacing w:after="0" w:line="254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ФИО полностью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ab/>
        <w:t xml:space="preserve">              </w:t>
      </w:r>
      <w:r>
        <w:rPr>
          <w:rFonts w:ascii="Times New Roman" w:eastAsia="Times New Roman" w:hAnsi="Times New Roman"/>
          <w:sz w:val="16"/>
          <w:szCs w:val="16"/>
          <w:lang w:eastAsia="zh-CN" w:bidi="hi-IN"/>
        </w:rPr>
        <w:t xml:space="preserve">                     </w:t>
      </w:r>
      <w:r w:rsidRPr="00A87E03">
        <w:rPr>
          <w:rFonts w:ascii="Times New Roman" w:eastAsia="Times New Roman" w:hAnsi="Times New Roman"/>
          <w:sz w:val="16"/>
          <w:szCs w:val="16"/>
          <w:lang w:eastAsia="zh-CN" w:bidi="hi-IN"/>
        </w:rPr>
        <w:t>Подпись                              Дата</w:t>
      </w:r>
    </w:p>
    <w:p w14:paraId="451E08DB" w14:textId="77777777" w:rsidR="00A31A24" w:rsidRPr="00A87E03" w:rsidRDefault="00A31A24" w:rsidP="00A31A24">
      <w:pPr>
        <w:spacing w:after="0" w:line="240" w:lineRule="auto"/>
        <w:ind w:left="720" w:right="-6" w:firstLine="720"/>
        <w:rPr>
          <w:rFonts w:ascii="Times New Roman" w:eastAsia="Times New Roman" w:hAnsi="Times New Roman"/>
          <w:sz w:val="16"/>
          <w:szCs w:val="16"/>
          <w:lang w:eastAsia="zh-CN" w:bidi="hi-IN"/>
        </w:rPr>
      </w:pPr>
    </w:p>
    <w:p w14:paraId="2C468D08" w14:textId="77777777" w:rsidR="00A31A24" w:rsidRDefault="00A31A24" w:rsidP="00A31A24">
      <w:pPr>
        <w:spacing w:after="0" w:line="240" w:lineRule="auto"/>
        <w:ind w:firstLine="709"/>
        <w:jc w:val="both"/>
      </w:pPr>
    </w:p>
    <w:p w14:paraId="299D43B9" w14:textId="77777777" w:rsidR="00A31A24" w:rsidRPr="00E26FF8" w:rsidRDefault="00A31A24" w:rsidP="00A31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Участника / родителя (законного представителя) Участника на некоммерческое использование </w:t>
      </w:r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творческой работы (проекта) Участника заполняется на каждого Участника.</w:t>
      </w:r>
    </w:p>
    <w:p w14:paraId="113BE58E" w14:textId="77777777" w:rsidR="00A31A24" w:rsidRPr="00DD2D94" w:rsidRDefault="00A31A24" w:rsidP="00A31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Участника / родителя (законного представителя) Участника на некоммерческое использование творческой работы (проекта) Участника заполняется в распечатанном виде, собственноручно Участником / родителем (законным представителем) Участника, подтверждается оригинальной подписью и направляется Оператору на адрес электронной почты OboevaSV@mgpu.ru в сканированном виде (в формате </w:t>
      </w:r>
      <w:proofErr w:type="spellStart"/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pdf</w:t>
      </w:r>
      <w:proofErr w:type="spellEnd"/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 вместе с творческой работой.</w:t>
      </w:r>
    </w:p>
    <w:p w14:paraId="41E227CA" w14:textId="77777777" w:rsidR="00A31A24" w:rsidRPr="006B4F7B" w:rsidRDefault="00A31A24" w:rsidP="00A31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br w:type="page"/>
      </w:r>
    </w:p>
    <w:p w14:paraId="6D05E7AE" w14:textId="3D76E8FE" w:rsidR="00346CEA" w:rsidRPr="00465130" w:rsidRDefault="00346CEA" w:rsidP="00A31A24">
      <w:pPr>
        <w:tabs>
          <w:tab w:val="left" w:pos="2982"/>
        </w:tabs>
        <w:suppressAutoHyphens/>
        <w:spacing w:after="0" w:line="240" w:lineRule="auto"/>
        <w:ind w:firstLine="709"/>
        <w:jc w:val="right"/>
      </w:pPr>
    </w:p>
    <w:sectPr w:rsidR="00346CEA" w:rsidRPr="00465130" w:rsidSect="00DD2D94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6EA2" w14:textId="77777777" w:rsidR="000B51F7" w:rsidRDefault="000B51F7" w:rsidP="008F75D6">
      <w:pPr>
        <w:spacing w:after="0" w:line="240" w:lineRule="auto"/>
      </w:pPr>
      <w:r>
        <w:separator/>
      </w:r>
    </w:p>
  </w:endnote>
  <w:endnote w:type="continuationSeparator" w:id="0">
    <w:p w14:paraId="313617C9" w14:textId="77777777" w:rsidR="000B51F7" w:rsidRDefault="000B51F7" w:rsidP="008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8788" w14:textId="136A167D" w:rsidR="003A7CAC" w:rsidRPr="005449B4" w:rsidRDefault="003A7CAC" w:rsidP="005449B4">
    <w:pPr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DB0851">
      <w:rPr>
        <w:rFonts w:ascii="Times New Roman" w:eastAsia="Times New Roman" w:hAnsi="Times New Roman"/>
        <w:sz w:val="16"/>
        <w:szCs w:val="16"/>
        <w:lang w:eastAsia="ru-RU"/>
      </w:rPr>
      <w:t xml:space="preserve">Об организации и проведении </w:t>
    </w:r>
    <w:r>
      <w:rPr>
        <w:rFonts w:ascii="Times New Roman" w:eastAsia="Times New Roman" w:hAnsi="Times New Roman"/>
        <w:sz w:val="16"/>
        <w:szCs w:val="16"/>
        <w:lang w:eastAsia="ru-RU"/>
      </w:rPr>
      <w:t>межрегионального творческого фестиваля студентов и школьников «Родное слово»</w:t>
    </w:r>
    <w:r w:rsidRPr="00DB0851">
      <w:rPr>
        <w:rFonts w:ascii="Times New Roman" w:eastAsia="Times New Roman" w:hAnsi="Times New Roman"/>
        <w:sz w:val="16"/>
        <w:szCs w:val="16"/>
        <w:lang w:eastAsia="ru-RU"/>
      </w:rPr>
      <w:t xml:space="preserve"> </w:t>
    </w:r>
    <w:r>
      <w:rPr>
        <w:rFonts w:ascii="Times New Roman" w:eastAsia="Times New Roman" w:hAnsi="Times New Roman"/>
        <w:sz w:val="16"/>
        <w:szCs w:val="16"/>
        <w:lang w:eastAsia="ru-RU"/>
      </w:rPr>
      <w:t>– 1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535E" w14:textId="3DAE1865" w:rsidR="003A7CAC" w:rsidRPr="00DB0851" w:rsidRDefault="003A7CAC" w:rsidP="008F75D6">
    <w:pPr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DB0851">
      <w:rPr>
        <w:rFonts w:ascii="Times New Roman" w:eastAsia="Times New Roman" w:hAnsi="Times New Roman"/>
        <w:sz w:val="16"/>
        <w:szCs w:val="16"/>
        <w:lang w:eastAsia="ru-RU"/>
      </w:rPr>
      <w:t xml:space="preserve">Об организации и проведении </w:t>
    </w:r>
    <w:r>
      <w:rPr>
        <w:rFonts w:ascii="Times New Roman" w:eastAsia="Times New Roman" w:hAnsi="Times New Roman"/>
        <w:sz w:val="16"/>
        <w:szCs w:val="16"/>
        <w:lang w:eastAsia="ru-RU"/>
      </w:rPr>
      <w:t>межрегионального творческого фестиваля студентов и школьников «Родное слово»</w:t>
    </w:r>
    <w:r w:rsidRPr="00DB0851">
      <w:rPr>
        <w:rFonts w:ascii="Times New Roman" w:eastAsia="Times New Roman" w:hAnsi="Times New Roman"/>
        <w:sz w:val="16"/>
        <w:szCs w:val="16"/>
        <w:lang w:eastAsia="ru-RU"/>
      </w:rPr>
      <w:t xml:space="preserve"> </w:t>
    </w:r>
    <w:r>
      <w:rPr>
        <w:rFonts w:ascii="Times New Roman" w:eastAsia="Times New Roman" w:hAnsi="Times New Roman"/>
        <w:sz w:val="16"/>
        <w:szCs w:val="16"/>
        <w:lang w:eastAsia="ru-RU"/>
      </w:rPr>
      <w:t>–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D5B5" w14:textId="77777777" w:rsidR="000B51F7" w:rsidRDefault="000B51F7" w:rsidP="008F75D6">
      <w:pPr>
        <w:spacing w:after="0" w:line="240" w:lineRule="auto"/>
      </w:pPr>
      <w:r>
        <w:separator/>
      </w:r>
    </w:p>
  </w:footnote>
  <w:footnote w:type="continuationSeparator" w:id="0">
    <w:p w14:paraId="3B0FE95B" w14:textId="77777777" w:rsidR="000B51F7" w:rsidRDefault="000B51F7" w:rsidP="008F75D6">
      <w:pPr>
        <w:spacing w:after="0" w:line="240" w:lineRule="auto"/>
      </w:pPr>
      <w:r>
        <w:continuationSeparator/>
      </w:r>
    </w:p>
  </w:footnote>
  <w:footnote w:id="1">
    <w:p w14:paraId="1C1D5ADC" w14:textId="77777777" w:rsidR="00A31A24" w:rsidRPr="0017012C" w:rsidRDefault="00A31A24" w:rsidP="00A31A24">
      <w:pPr>
        <w:pStyle w:val="af3"/>
        <w:rPr>
          <w:rFonts w:ascii="Times New Roman" w:hAnsi="Times New Roman" w:cs="Times New Roman"/>
          <w:sz w:val="16"/>
          <w:szCs w:val="16"/>
        </w:rPr>
      </w:pPr>
      <w:r w:rsidRPr="0017012C">
        <w:rPr>
          <w:rStyle w:val="af5"/>
          <w:sz w:val="16"/>
          <w:szCs w:val="16"/>
        </w:rPr>
        <w:footnoteRef/>
      </w:r>
      <w:r w:rsidRPr="0017012C">
        <w:rPr>
          <w:rFonts w:ascii="Times New Roman" w:hAnsi="Times New Roman" w:cs="Times New Roman"/>
          <w:sz w:val="16"/>
          <w:szCs w:val="16"/>
        </w:rPr>
        <w:t xml:space="preserve"> </w:t>
      </w:r>
      <w:r w:rsidRPr="006D46B0">
        <w:rPr>
          <w:rFonts w:ascii="Times New Roman" w:hAnsi="Times New Roman" w:cs="Times New Roman"/>
          <w:sz w:val="16"/>
          <w:szCs w:val="16"/>
        </w:rPr>
        <w:t xml:space="preserve">  Графы з</w:t>
      </w:r>
      <w:r w:rsidRPr="0017012C">
        <w:rPr>
          <w:rFonts w:ascii="Times New Roman" w:hAnsi="Times New Roman" w:cs="Times New Roman"/>
          <w:sz w:val="16"/>
          <w:szCs w:val="16"/>
        </w:rPr>
        <w:t>аполня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17012C">
        <w:rPr>
          <w:rFonts w:ascii="Times New Roman" w:hAnsi="Times New Roman" w:cs="Times New Roman"/>
          <w:sz w:val="16"/>
          <w:szCs w:val="16"/>
        </w:rPr>
        <w:t>тся в случае представления согласия от представителя</w:t>
      </w:r>
    </w:p>
  </w:footnote>
  <w:footnote w:id="2">
    <w:p w14:paraId="2D3361AC" w14:textId="77777777" w:rsidR="00A31A24" w:rsidRPr="00A82465" w:rsidRDefault="00A31A24" w:rsidP="00A31A24">
      <w:pPr>
        <w:jc w:val="both"/>
        <w:rPr>
          <w:rFonts w:ascii="Times New Roman" w:hAnsi="Times New Roman"/>
          <w:sz w:val="16"/>
          <w:szCs w:val="16"/>
        </w:rPr>
      </w:pPr>
      <w:r w:rsidRPr="00A82465">
        <w:rPr>
          <w:rFonts w:ascii="Times New Roman" w:hAnsi="Times New Roman"/>
          <w:sz w:val="16"/>
          <w:szCs w:val="16"/>
          <w:vertAlign w:val="superscript"/>
        </w:rPr>
        <w:footnoteRef/>
      </w:r>
      <w:r w:rsidRPr="00A82465">
        <w:rPr>
          <w:rFonts w:ascii="Times New Roman" w:hAnsi="Times New Roman"/>
          <w:sz w:val="16"/>
          <w:szCs w:val="16"/>
        </w:rPr>
        <w:t xml:space="preserve"> Для родителей.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 </w:t>
      </w:r>
    </w:p>
  </w:footnote>
  <w:footnote w:id="3">
    <w:p w14:paraId="2736BC5B" w14:textId="77777777" w:rsidR="00A31A24" w:rsidRPr="004901E6" w:rsidRDefault="00A31A24" w:rsidP="00A31A24">
      <w:pPr>
        <w:pStyle w:val="af3"/>
        <w:rPr>
          <w:rFonts w:ascii="Times New Roman" w:hAnsi="Times New Roman" w:cs="Times New Roman"/>
          <w:sz w:val="16"/>
          <w:szCs w:val="16"/>
        </w:rPr>
      </w:pPr>
      <w:r w:rsidRPr="004901E6">
        <w:rPr>
          <w:rStyle w:val="af5"/>
          <w:sz w:val="16"/>
          <w:szCs w:val="16"/>
        </w:rPr>
        <w:footnoteRef/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Графы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заполняются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в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случае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представления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согласия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от</w:t>
      </w:r>
      <w:r w:rsidRPr="004901E6">
        <w:rPr>
          <w:rFonts w:ascii="Times New Roman" w:hAnsi="Times New Roman" w:cs="Times New Roman"/>
          <w:sz w:val="16"/>
          <w:szCs w:val="16"/>
        </w:rPr>
        <w:t xml:space="preserve"> </w:t>
      </w:r>
      <w:r w:rsidRPr="004901E6">
        <w:rPr>
          <w:rFonts w:ascii="Times New Roman" w:hAnsi="Times New Roman" w:cs="Times New Roman" w:hint="cs"/>
          <w:sz w:val="16"/>
          <w:szCs w:val="16"/>
        </w:rPr>
        <w:t>представителя</w:t>
      </w:r>
    </w:p>
  </w:footnote>
  <w:footnote w:id="4">
    <w:p w14:paraId="79E4C3B9" w14:textId="77777777" w:rsidR="00A31A24" w:rsidRPr="00E027FD" w:rsidRDefault="00A31A24" w:rsidP="00A31A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315C">
        <w:rPr>
          <w:rFonts w:ascii="Times New Roman" w:hAnsi="Times New Roman"/>
          <w:sz w:val="16"/>
          <w:szCs w:val="16"/>
          <w:vertAlign w:val="superscript"/>
        </w:rPr>
        <w:footnoteRef/>
      </w:r>
      <w:r w:rsidRPr="00F2315C">
        <w:rPr>
          <w:rFonts w:ascii="Times New Roman" w:hAnsi="Times New Roman"/>
          <w:sz w:val="16"/>
          <w:szCs w:val="16"/>
        </w:rPr>
        <w:t xml:space="preserve"> Для родителей,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</w:t>
      </w:r>
      <w:r w:rsidRPr="00E027FD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78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3B1F84" w14:textId="698405B9" w:rsidR="003A7CAC" w:rsidRPr="008E5ACD" w:rsidRDefault="003A7CAC" w:rsidP="008E5AC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F75D6">
          <w:rPr>
            <w:rFonts w:ascii="Times New Roman" w:hAnsi="Times New Roman"/>
            <w:sz w:val="24"/>
            <w:szCs w:val="24"/>
          </w:rPr>
          <w:fldChar w:fldCharType="begin"/>
        </w:r>
        <w:r w:rsidRPr="008F75D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75D6">
          <w:rPr>
            <w:rFonts w:ascii="Times New Roman" w:hAnsi="Times New Roman"/>
            <w:sz w:val="24"/>
            <w:szCs w:val="24"/>
          </w:rPr>
          <w:fldChar w:fldCharType="separate"/>
        </w:r>
        <w:r w:rsidR="00A31A24">
          <w:rPr>
            <w:rFonts w:ascii="Times New Roman" w:hAnsi="Times New Roman"/>
            <w:noProof/>
            <w:sz w:val="24"/>
            <w:szCs w:val="24"/>
          </w:rPr>
          <w:t>8</w:t>
        </w:r>
        <w:r w:rsidRPr="008F75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15"/>
    <w:multiLevelType w:val="hybridMultilevel"/>
    <w:tmpl w:val="8496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60D"/>
    <w:multiLevelType w:val="multilevel"/>
    <w:tmpl w:val="83D88B2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E6176"/>
    <w:multiLevelType w:val="hybridMultilevel"/>
    <w:tmpl w:val="458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94D"/>
    <w:multiLevelType w:val="hybridMultilevel"/>
    <w:tmpl w:val="E14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A95"/>
    <w:multiLevelType w:val="hybridMultilevel"/>
    <w:tmpl w:val="0F00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7BE"/>
    <w:multiLevelType w:val="hybridMultilevel"/>
    <w:tmpl w:val="ED92C0EC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71B82"/>
    <w:multiLevelType w:val="hybridMultilevel"/>
    <w:tmpl w:val="E94C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EB7"/>
    <w:multiLevelType w:val="multilevel"/>
    <w:tmpl w:val="2DFA2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DC750F"/>
    <w:multiLevelType w:val="hybridMultilevel"/>
    <w:tmpl w:val="450E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564F"/>
    <w:multiLevelType w:val="hybridMultilevel"/>
    <w:tmpl w:val="67A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26BB"/>
    <w:multiLevelType w:val="hybridMultilevel"/>
    <w:tmpl w:val="D354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510"/>
    <w:multiLevelType w:val="hybridMultilevel"/>
    <w:tmpl w:val="4432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5F43"/>
    <w:multiLevelType w:val="multilevel"/>
    <w:tmpl w:val="B96C10F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4254BB"/>
    <w:multiLevelType w:val="hybridMultilevel"/>
    <w:tmpl w:val="9DCE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9DC"/>
    <w:multiLevelType w:val="multilevel"/>
    <w:tmpl w:val="AABA0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9C3580"/>
    <w:multiLevelType w:val="hybridMultilevel"/>
    <w:tmpl w:val="4432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CF7"/>
    <w:multiLevelType w:val="hybridMultilevel"/>
    <w:tmpl w:val="6748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0CA5"/>
    <w:multiLevelType w:val="hybridMultilevel"/>
    <w:tmpl w:val="A2B6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2FBD"/>
    <w:multiLevelType w:val="hybridMultilevel"/>
    <w:tmpl w:val="72C0B8D4"/>
    <w:lvl w:ilvl="0" w:tplc="2DE65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9CC"/>
    <w:multiLevelType w:val="multilevel"/>
    <w:tmpl w:val="56C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auto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F124489"/>
    <w:multiLevelType w:val="hybridMultilevel"/>
    <w:tmpl w:val="1B34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4FEB"/>
    <w:multiLevelType w:val="hybridMultilevel"/>
    <w:tmpl w:val="D102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D7CFF"/>
    <w:multiLevelType w:val="multilevel"/>
    <w:tmpl w:val="0D98C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9E1E82"/>
    <w:multiLevelType w:val="hybridMultilevel"/>
    <w:tmpl w:val="D354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A61"/>
    <w:multiLevelType w:val="hybridMultilevel"/>
    <w:tmpl w:val="2F2AAC94"/>
    <w:lvl w:ilvl="0" w:tplc="6C38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72458"/>
    <w:multiLevelType w:val="hybridMultilevel"/>
    <w:tmpl w:val="67A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9033E"/>
    <w:multiLevelType w:val="hybridMultilevel"/>
    <w:tmpl w:val="22B0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B4A39"/>
    <w:multiLevelType w:val="hybridMultilevel"/>
    <w:tmpl w:val="67A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27D8F"/>
    <w:multiLevelType w:val="hybridMultilevel"/>
    <w:tmpl w:val="67A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178BA"/>
    <w:multiLevelType w:val="hybridMultilevel"/>
    <w:tmpl w:val="458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9A5"/>
    <w:multiLevelType w:val="hybridMultilevel"/>
    <w:tmpl w:val="E14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A6D5F"/>
    <w:multiLevelType w:val="multilevel"/>
    <w:tmpl w:val="3A900D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773124E"/>
    <w:multiLevelType w:val="hybridMultilevel"/>
    <w:tmpl w:val="CE24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32E"/>
    <w:multiLevelType w:val="hybridMultilevel"/>
    <w:tmpl w:val="D102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337C1"/>
    <w:multiLevelType w:val="multilevel"/>
    <w:tmpl w:val="201C589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7" w15:restartNumberingAfterBreak="0">
    <w:nsid w:val="5A6D4AC8"/>
    <w:multiLevelType w:val="hybridMultilevel"/>
    <w:tmpl w:val="21B46D54"/>
    <w:lvl w:ilvl="0" w:tplc="30C8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DF7756"/>
    <w:multiLevelType w:val="hybridMultilevel"/>
    <w:tmpl w:val="E14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72240"/>
    <w:multiLevelType w:val="hybridMultilevel"/>
    <w:tmpl w:val="7762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8269C"/>
    <w:multiLevelType w:val="hybridMultilevel"/>
    <w:tmpl w:val="918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E2A7C"/>
    <w:multiLevelType w:val="hybridMultilevel"/>
    <w:tmpl w:val="E14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73AC0"/>
    <w:multiLevelType w:val="hybridMultilevel"/>
    <w:tmpl w:val="19D6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7B61"/>
    <w:multiLevelType w:val="multilevel"/>
    <w:tmpl w:val="33BE7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 w15:restartNumberingAfterBreak="0">
    <w:nsid w:val="70EF514B"/>
    <w:multiLevelType w:val="multilevel"/>
    <w:tmpl w:val="641634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4193980"/>
    <w:multiLevelType w:val="hybridMultilevel"/>
    <w:tmpl w:val="41C2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46600"/>
    <w:multiLevelType w:val="hybridMultilevel"/>
    <w:tmpl w:val="4CE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13BA"/>
    <w:multiLevelType w:val="multilevel"/>
    <w:tmpl w:val="75A01CE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48" w15:restartNumberingAfterBreak="0">
    <w:nsid w:val="78D7254B"/>
    <w:multiLevelType w:val="hybridMultilevel"/>
    <w:tmpl w:val="68D66F3E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875F45"/>
    <w:multiLevelType w:val="multilevel"/>
    <w:tmpl w:val="5EC292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4"/>
  </w:num>
  <w:num w:numId="5">
    <w:abstractNumId w:val="28"/>
  </w:num>
  <w:num w:numId="6">
    <w:abstractNumId w:val="13"/>
  </w:num>
  <w:num w:numId="7">
    <w:abstractNumId w:val="16"/>
  </w:num>
  <w:num w:numId="8">
    <w:abstractNumId w:val="23"/>
  </w:num>
  <w:num w:numId="9">
    <w:abstractNumId w:val="29"/>
  </w:num>
  <w:num w:numId="10">
    <w:abstractNumId w:val="3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10"/>
  </w:num>
  <w:num w:numId="16">
    <w:abstractNumId w:val="8"/>
  </w:num>
  <w:num w:numId="17">
    <w:abstractNumId w:val="40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9"/>
  </w:num>
  <w:num w:numId="21">
    <w:abstractNumId w:val="15"/>
  </w:num>
  <w:num w:numId="22">
    <w:abstractNumId w:val="35"/>
  </w:num>
  <w:num w:numId="23">
    <w:abstractNumId w:val="3"/>
  </w:num>
  <w:num w:numId="24">
    <w:abstractNumId w:val="30"/>
  </w:num>
  <w:num w:numId="25">
    <w:abstractNumId w:val="11"/>
  </w:num>
  <w:num w:numId="26">
    <w:abstractNumId w:val="27"/>
  </w:num>
  <w:num w:numId="27">
    <w:abstractNumId w:val="0"/>
  </w:num>
  <w:num w:numId="28">
    <w:abstractNumId w:val="38"/>
  </w:num>
  <w:num w:numId="29">
    <w:abstractNumId w:val="41"/>
  </w:num>
  <w:num w:numId="30">
    <w:abstractNumId w:val="25"/>
  </w:num>
  <w:num w:numId="31">
    <w:abstractNumId w:val="47"/>
  </w:num>
  <w:num w:numId="32">
    <w:abstractNumId w:val="43"/>
  </w:num>
  <w:num w:numId="33">
    <w:abstractNumId w:val="37"/>
  </w:num>
  <w:num w:numId="34">
    <w:abstractNumId w:val="33"/>
  </w:num>
  <w:num w:numId="35">
    <w:abstractNumId w:val="26"/>
  </w:num>
  <w:num w:numId="36">
    <w:abstractNumId w:val="20"/>
  </w:num>
  <w:num w:numId="37">
    <w:abstractNumId w:val="14"/>
  </w:num>
  <w:num w:numId="38">
    <w:abstractNumId w:val="12"/>
  </w:num>
  <w:num w:numId="39">
    <w:abstractNumId w:val="49"/>
  </w:num>
  <w:num w:numId="40">
    <w:abstractNumId w:val="44"/>
  </w:num>
  <w:num w:numId="41">
    <w:abstractNumId w:val="7"/>
  </w:num>
  <w:num w:numId="42">
    <w:abstractNumId w:val="24"/>
  </w:num>
  <w:num w:numId="43">
    <w:abstractNumId w:val="22"/>
  </w:num>
  <w:num w:numId="44">
    <w:abstractNumId w:val="19"/>
  </w:num>
  <w:num w:numId="45">
    <w:abstractNumId w:val="1"/>
  </w:num>
  <w:num w:numId="46">
    <w:abstractNumId w:val="18"/>
  </w:num>
  <w:num w:numId="47">
    <w:abstractNumId w:val="46"/>
  </w:num>
  <w:num w:numId="48">
    <w:abstractNumId w:val="21"/>
  </w:num>
  <w:num w:numId="49">
    <w:abstractNumId w:val="5"/>
  </w:num>
  <w:num w:numId="50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D6"/>
    <w:rsid w:val="00000397"/>
    <w:rsid w:val="000004B2"/>
    <w:rsid w:val="0001182A"/>
    <w:rsid w:val="00015299"/>
    <w:rsid w:val="00017EB0"/>
    <w:rsid w:val="000202CD"/>
    <w:rsid w:val="00020C1E"/>
    <w:rsid w:val="0002571A"/>
    <w:rsid w:val="00027612"/>
    <w:rsid w:val="00031CD7"/>
    <w:rsid w:val="0003437C"/>
    <w:rsid w:val="000352FC"/>
    <w:rsid w:val="00042CE2"/>
    <w:rsid w:val="00052C5B"/>
    <w:rsid w:val="00061FD3"/>
    <w:rsid w:val="00064CF1"/>
    <w:rsid w:val="000746EA"/>
    <w:rsid w:val="00076643"/>
    <w:rsid w:val="0008594D"/>
    <w:rsid w:val="00085DC4"/>
    <w:rsid w:val="00086AF7"/>
    <w:rsid w:val="00095840"/>
    <w:rsid w:val="000A0A6D"/>
    <w:rsid w:val="000A0C4F"/>
    <w:rsid w:val="000A16A6"/>
    <w:rsid w:val="000A22E2"/>
    <w:rsid w:val="000B51F7"/>
    <w:rsid w:val="000B6C7A"/>
    <w:rsid w:val="000B7A01"/>
    <w:rsid w:val="000C6EEA"/>
    <w:rsid w:val="000D100C"/>
    <w:rsid w:val="000D79E8"/>
    <w:rsid w:val="000D7D8A"/>
    <w:rsid w:val="000D7F1D"/>
    <w:rsid w:val="000E2303"/>
    <w:rsid w:val="000E26E0"/>
    <w:rsid w:val="000E41D5"/>
    <w:rsid w:val="000E5A32"/>
    <w:rsid w:val="000F0157"/>
    <w:rsid w:val="000F7044"/>
    <w:rsid w:val="000F7A2D"/>
    <w:rsid w:val="00105A89"/>
    <w:rsid w:val="001063E1"/>
    <w:rsid w:val="00114960"/>
    <w:rsid w:val="001152A9"/>
    <w:rsid w:val="00121CA9"/>
    <w:rsid w:val="00123F13"/>
    <w:rsid w:val="00124190"/>
    <w:rsid w:val="0013115A"/>
    <w:rsid w:val="001370C7"/>
    <w:rsid w:val="00140E1A"/>
    <w:rsid w:val="001444C0"/>
    <w:rsid w:val="0014629B"/>
    <w:rsid w:val="00147D2B"/>
    <w:rsid w:val="001502A6"/>
    <w:rsid w:val="0015101D"/>
    <w:rsid w:val="00151316"/>
    <w:rsid w:val="00151898"/>
    <w:rsid w:val="001530C7"/>
    <w:rsid w:val="00153C99"/>
    <w:rsid w:val="0016174E"/>
    <w:rsid w:val="001639E2"/>
    <w:rsid w:val="00176C71"/>
    <w:rsid w:val="00183EDE"/>
    <w:rsid w:val="001864B2"/>
    <w:rsid w:val="001909C9"/>
    <w:rsid w:val="001A0990"/>
    <w:rsid w:val="001A1095"/>
    <w:rsid w:val="001B139F"/>
    <w:rsid w:val="001B5342"/>
    <w:rsid w:val="001C2B5D"/>
    <w:rsid w:val="001D1585"/>
    <w:rsid w:val="001D4708"/>
    <w:rsid w:val="001E4ABE"/>
    <w:rsid w:val="001F638A"/>
    <w:rsid w:val="001F722A"/>
    <w:rsid w:val="00212877"/>
    <w:rsid w:val="00215649"/>
    <w:rsid w:val="00217037"/>
    <w:rsid w:val="00223055"/>
    <w:rsid w:val="00223167"/>
    <w:rsid w:val="0023073D"/>
    <w:rsid w:val="002307E6"/>
    <w:rsid w:val="00230C2B"/>
    <w:rsid w:val="00231216"/>
    <w:rsid w:val="0023252C"/>
    <w:rsid w:val="0023348E"/>
    <w:rsid w:val="00234452"/>
    <w:rsid w:val="00243440"/>
    <w:rsid w:val="002474A7"/>
    <w:rsid w:val="00252505"/>
    <w:rsid w:val="00254A0E"/>
    <w:rsid w:val="00261FF1"/>
    <w:rsid w:val="002661AC"/>
    <w:rsid w:val="00266DDA"/>
    <w:rsid w:val="00267BD4"/>
    <w:rsid w:val="002707AE"/>
    <w:rsid w:val="00272496"/>
    <w:rsid w:val="00272681"/>
    <w:rsid w:val="002774A7"/>
    <w:rsid w:val="00285929"/>
    <w:rsid w:val="00296030"/>
    <w:rsid w:val="00297B14"/>
    <w:rsid w:val="002A2650"/>
    <w:rsid w:val="002A544B"/>
    <w:rsid w:val="002A67B2"/>
    <w:rsid w:val="002A7DD1"/>
    <w:rsid w:val="002B0589"/>
    <w:rsid w:val="002B1402"/>
    <w:rsid w:val="002B1741"/>
    <w:rsid w:val="002B669C"/>
    <w:rsid w:val="002C2E4C"/>
    <w:rsid w:val="002C303F"/>
    <w:rsid w:val="002C78F4"/>
    <w:rsid w:val="002D3ED9"/>
    <w:rsid w:val="002D4B47"/>
    <w:rsid w:val="002E01D5"/>
    <w:rsid w:val="002E5B3B"/>
    <w:rsid w:val="002E73BA"/>
    <w:rsid w:val="002F1063"/>
    <w:rsid w:val="002F27E6"/>
    <w:rsid w:val="002F4FD3"/>
    <w:rsid w:val="002F515D"/>
    <w:rsid w:val="00300AA7"/>
    <w:rsid w:val="00307674"/>
    <w:rsid w:val="00307BA4"/>
    <w:rsid w:val="003162CA"/>
    <w:rsid w:val="0032078F"/>
    <w:rsid w:val="00322A8B"/>
    <w:rsid w:val="0032506E"/>
    <w:rsid w:val="0033052C"/>
    <w:rsid w:val="00337DD6"/>
    <w:rsid w:val="003431BB"/>
    <w:rsid w:val="003459EC"/>
    <w:rsid w:val="00346CEA"/>
    <w:rsid w:val="00347873"/>
    <w:rsid w:val="00360409"/>
    <w:rsid w:val="00363926"/>
    <w:rsid w:val="00373BF8"/>
    <w:rsid w:val="00386A75"/>
    <w:rsid w:val="00387E85"/>
    <w:rsid w:val="003960DB"/>
    <w:rsid w:val="00396A4F"/>
    <w:rsid w:val="003A6EA9"/>
    <w:rsid w:val="003A7CAC"/>
    <w:rsid w:val="003B10FE"/>
    <w:rsid w:val="003C18FC"/>
    <w:rsid w:val="003C667C"/>
    <w:rsid w:val="003D47A0"/>
    <w:rsid w:val="003D5039"/>
    <w:rsid w:val="003E25D0"/>
    <w:rsid w:val="003E2D9D"/>
    <w:rsid w:val="003E72DC"/>
    <w:rsid w:val="00400CEE"/>
    <w:rsid w:val="00403B9F"/>
    <w:rsid w:val="00410FF3"/>
    <w:rsid w:val="00415CDB"/>
    <w:rsid w:val="00417C3B"/>
    <w:rsid w:val="00417C95"/>
    <w:rsid w:val="0042253D"/>
    <w:rsid w:val="004270A5"/>
    <w:rsid w:val="00433633"/>
    <w:rsid w:val="00440CC3"/>
    <w:rsid w:val="00444457"/>
    <w:rsid w:val="00445A14"/>
    <w:rsid w:val="00446B01"/>
    <w:rsid w:val="00450B2C"/>
    <w:rsid w:val="0045238F"/>
    <w:rsid w:val="00452C1F"/>
    <w:rsid w:val="00453E2B"/>
    <w:rsid w:val="00461942"/>
    <w:rsid w:val="00463B82"/>
    <w:rsid w:val="004640BD"/>
    <w:rsid w:val="00465130"/>
    <w:rsid w:val="00467522"/>
    <w:rsid w:val="00472526"/>
    <w:rsid w:val="004769BD"/>
    <w:rsid w:val="004817B5"/>
    <w:rsid w:val="00493CBB"/>
    <w:rsid w:val="00494368"/>
    <w:rsid w:val="004951B6"/>
    <w:rsid w:val="004959F4"/>
    <w:rsid w:val="00497677"/>
    <w:rsid w:val="004A3988"/>
    <w:rsid w:val="004A4F00"/>
    <w:rsid w:val="004A5AA9"/>
    <w:rsid w:val="004B0ECD"/>
    <w:rsid w:val="004B0F95"/>
    <w:rsid w:val="004B58AA"/>
    <w:rsid w:val="004B7DCC"/>
    <w:rsid w:val="004C0218"/>
    <w:rsid w:val="004C0352"/>
    <w:rsid w:val="004C1446"/>
    <w:rsid w:val="004C145C"/>
    <w:rsid w:val="004C3CAC"/>
    <w:rsid w:val="004D1A5C"/>
    <w:rsid w:val="004D329C"/>
    <w:rsid w:val="004D3CEE"/>
    <w:rsid w:val="004F051D"/>
    <w:rsid w:val="004F067F"/>
    <w:rsid w:val="004F51C4"/>
    <w:rsid w:val="00507CC8"/>
    <w:rsid w:val="0051027E"/>
    <w:rsid w:val="00510EF5"/>
    <w:rsid w:val="005139B0"/>
    <w:rsid w:val="0051446B"/>
    <w:rsid w:val="00514BDA"/>
    <w:rsid w:val="0052040B"/>
    <w:rsid w:val="0052377F"/>
    <w:rsid w:val="00530EFA"/>
    <w:rsid w:val="005432BD"/>
    <w:rsid w:val="00543DFE"/>
    <w:rsid w:val="005449B4"/>
    <w:rsid w:val="00544E17"/>
    <w:rsid w:val="00555BC9"/>
    <w:rsid w:val="00557BF1"/>
    <w:rsid w:val="005614FE"/>
    <w:rsid w:val="00561827"/>
    <w:rsid w:val="0056343D"/>
    <w:rsid w:val="00573499"/>
    <w:rsid w:val="0057454B"/>
    <w:rsid w:val="00576A99"/>
    <w:rsid w:val="005842D3"/>
    <w:rsid w:val="00592546"/>
    <w:rsid w:val="005A5ACD"/>
    <w:rsid w:val="005A60E3"/>
    <w:rsid w:val="005A6124"/>
    <w:rsid w:val="005A7B8F"/>
    <w:rsid w:val="005B1668"/>
    <w:rsid w:val="005B1B7A"/>
    <w:rsid w:val="005B3339"/>
    <w:rsid w:val="005B45A7"/>
    <w:rsid w:val="005B4CF2"/>
    <w:rsid w:val="005C0A73"/>
    <w:rsid w:val="005C48D8"/>
    <w:rsid w:val="005C6A6F"/>
    <w:rsid w:val="005D2C51"/>
    <w:rsid w:val="005D36C0"/>
    <w:rsid w:val="005D3BAD"/>
    <w:rsid w:val="005E71BE"/>
    <w:rsid w:val="005F0C99"/>
    <w:rsid w:val="005F4204"/>
    <w:rsid w:val="00601F4A"/>
    <w:rsid w:val="00611A2E"/>
    <w:rsid w:val="006155D4"/>
    <w:rsid w:val="00633598"/>
    <w:rsid w:val="00634CA4"/>
    <w:rsid w:val="00635290"/>
    <w:rsid w:val="006360ED"/>
    <w:rsid w:val="00640E6A"/>
    <w:rsid w:val="0064252E"/>
    <w:rsid w:val="00644C53"/>
    <w:rsid w:val="0068167C"/>
    <w:rsid w:val="00681CB7"/>
    <w:rsid w:val="00684844"/>
    <w:rsid w:val="006A0B8F"/>
    <w:rsid w:val="006A2CAE"/>
    <w:rsid w:val="006A64B2"/>
    <w:rsid w:val="006B04F8"/>
    <w:rsid w:val="006B1B64"/>
    <w:rsid w:val="006B2F08"/>
    <w:rsid w:val="006B4F7B"/>
    <w:rsid w:val="006B5998"/>
    <w:rsid w:val="006B676D"/>
    <w:rsid w:val="006C47E9"/>
    <w:rsid w:val="006E4853"/>
    <w:rsid w:val="006E5E5A"/>
    <w:rsid w:val="006F0F94"/>
    <w:rsid w:val="00701A45"/>
    <w:rsid w:val="007043A8"/>
    <w:rsid w:val="00713772"/>
    <w:rsid w:val="007142D8"/>
    <w:rsid w:val="00714B2C"/>
    <w:rsid w:val="00715C7A"/>
    <w:rsid w:val="00734A23"/>
    <w:rsid w:val="007352DF"/>
    <w:rsid w:val="00735AF5"/>
    <w:rsid w:val="00741EAE"/>
    <w:rsid w:val="00742128"/>
    <w:rsid w:val="007427D6"/>
    <w:rsid w:val="0075592A"/>
    <w:rsid w:val="00756DB5"/>
    <w:rsid w:val="0076204D"/>
    <w:rsid w:val="00763F7B"/>
    <w:rsid w:val="00770417"/>
    <w:rsid w:val="00772839"/>
    <w:rsid w:val="00773E31"/>
    <w:rsid w:val="00780194"/>
    <w:rsid w:val="0078052C"/>
    <w:rsid w:val="007836C3"/>
    <w:rsid w:val="007A339B"/>
    <w:rsid w:val="007A4A1E"/>
    <w:rsid w:val="007A62DD"/>
    <w:rsid w:val="007B0984"/>
    <w:rsid w:val="007B6DC5"/>
    <w:rsid w:val="007B7890"/>
    <w:rsid w:val="007C64A1"/>
    <w:rsid w:val="007D5E19"/>
    <w:rsid w:val="007D60D2"/>
    <w:rsid w:val="007E2BAC"/>
    <w:rsid w:val="007E3B52"/>
    <w:rsid w:val="007E719B"/>
    <w:rsid w:val="007F5D2C"/>
    <w:rsid w:val="00802E96"/>
    <w:rsid w:val="008040D3"/>
    <w:rsid w:val="00805133"/>
    <w:rsid w:val="00806E3A"/>
    <w:rsid w:val="0081270D"/>
    <w:rsid w:val="00814837"/>
    <w:rsid w:val="00814BF2"/>
    <w:rsid w:val="0082482B"/>
    <w:rsid w:val="00825DD8"/>
    <w:rsid w:val="008269D8"/>
    <w:rsid w:val="00826DFC"/>
    <w:rsid w:val="008351F9"/>
    <w:rsid w:val="00835A59"/>
    <w:rsid w:val="00835E8F"/>
    <w:rsid w:val="00840BB5"/>
    <w:rsid w:val="00845880"/>
    <w:rsid w:val="008459A9"/>
    <w:rsid w:val="00846B58"/>
    <w:rsid w:val="00850201"/>
    <w:rsid w:val="008515B9"/>
    <w:rsid w:val="008516C4"/>
    <w:rsid w:val="00855EB2"/>
    <w:rsid w:val="00856255"/>
    <w:rsid w:val="008608E2"/>
    <w:rsid w:val="0086444D"/>
    <w:rsid w:val="0086607C"/>
    <w:rsid w:val="00867E65"/>
    <w:rsid w:val="00870DDA"/>
    <w:rsid w:val="0087171D"/>
    <w:rsid w:val="0087376B"/>
    <w:rsid w:val="00876AC2"/>
    <w:rsid w:val="00877465"/>
    <w:rsid w:val="008812D7"/>
    <w:rsid w:val="0088244E"/>
    <w:rsid w:val="0088266D"/>
    <w:rsid w:val="00891BB6"/>
    <w:rsid w:val="00894289"/>
    <w:rsid w:val="008A1CF1"/>
    <w:rsid w:val="008A23A7"/>
    <w:rsid w:val="008A4325"/>
    <w:rsid w:val="008A64AB"/>
    <w:rsid w:val="008B2924"/>
    <w:rsid w:val="008B3A6B"/>
    <w:rsid w:val="008B7050"/>
    <w:rsid w:val="008C0A8E"/>
    <w:rsid w:val="008C7F93"/>
    <w:rsid w:val="008D50B3"/>
    <w:rsid w:val="008E227B"/>
    <w:rsid w:val="008E3910"/>
    <w:rsid w:val="008E4C96"/>
    <w:rsid w:val="008E5146"/>
    <w:rsid w:val="008E5ACD"/>
    <w:rsid w:val="008E6B08"/>
    <w:rsid w:val="008E6C6D"/>
    <w:rsid w:val="008F2BDB"/>
    <w:rsid w:val="008F75D6"/>
    <w:rsid w:val="00900F7B"/>
    <w:rsid w:val="00903E18"/>
    <w:rsid w:val="0090573A"/>
    <w:rsid w:val="00914253"/>
    <w:rsid w:val="00914374"/>
    <w:rsid w:val="00914BE5"/>
    <w:rsid w:val="009227BA"/>
    <w:rsid w:val="00923B15"/>
    <w:rsid w:val="0093070A"/>
    <w:rsid w:val="00930E33"/>
    <w:rsid w:val="00930EA4"/>
    <w:rsid w:val="00937603"/>
    <w:rsid w:val="009426A8"/>
    <w:rsid w:val="0096481B"/>
    <w:rsid w:val="00965E22"/>
    <w:rsid w:val="00974C2A"/>
    <w:rsid w:val="00976294"/>
    <w:rsid w:val="0098047A"/>
    <w:rsid w:val="00984498"/>
    <w:rsid w:val="00986E05"/>
    <w:rsid w:val="00992DB1"/>
    <w:rsid w:val="0099340B"/>
    <w:rsid w:val="009952D5"/>
    <w:rsid w:val="009A5AD6"/>
    <w:rsid w:val="009B0746"/>
    <w:rsid w:val="009B11D9"/>
    <w:rsid w:val="009B2EBC"/>
    <w:rsid w:val="009B6E36"/>
    <w:rsid w:val="009B6E8F"/>
    <w:rsid w:val="009C0A68"/>
    <w:rsid w:val="009C1F70"/>
    <w:rsid w:val="009C22BF"/>
    <w:rsid w:val="009D0175"/>
    <w:rsid w:val="009D5403"/>
    <w:rsid w:val="009D7932"/>
    <w:rsid w:val="009E20A5"/>
    <w:rsid w:val="009E33EB"/>
    <w:rsid w:val="00A01066"/>
    <w:rsid w:val="00A050FD"/>
    <w:rsid w:val="00A05F83"/>
    <w:rsid w:val="00A17D1C"/>
    <w:rsid w:val="00A22ABA"/>
    <w:rsid w:val="00A2735F"/>
    <w:rsid w:val="00A30428"/>
    <w:rsid w:val="00A31A24"/>
    <w:rsid w:val="00A32615"/>
    <w:rsid w:val="00A342C8"/>
    <w:rsid w:val="00A361BB"/>
    <w:rsid w:val="00A363FC"/>
    <w:rsid w:val="00A42994"/>
    <w:rsid w:val="00A4432F"/>
    <w:rsid w:val="00A60E16"/>
    <w:rsid w:val="00A6585E"/>
    <w:rsid w:val="00A72C3C"/>
    <w:rsid w:val="00A73BEF"/>
    <w:rsid w:val="00A77422"/>
    <w:rsid w:val="00A82E23"/>
    <w:rsid w:val="00A833D6"/>
    <w:rsid w:val="00A85DC8"/>
    <w:rsid w:val="00A86522"/>
    <w:rsid w:val="00AA31D8"/>
    <w:rsid w:val="00AA3768"/>
    <w:rsid w:val="00AB1DB2"/>
    <w:rsid w:val="00AC0F39"/>
    <w:rsid w:val="00AC3118"/>
    <w:rsid w:val="00AC5631"/>
    <w:rsid w:val="00AC66C9"/>
    <w:rsid w:val="00AC6F9C"/>
    <w:rsid w:val="00AC7840"/>
    <w:rsid w:val="00AD789E"/>
    <w:rsid w:val="00AF7100"/>
    <w:rsid w:val="00B10363"/>
    <w:rsid w:val="00B10644"/>
    <w:rsid w:val="00B11CD5"/>
    <w:rsid w:val="00B120AA"/>
    <w:rsid w:val="00B12A38"/>
    <w:rsid w:val="00B14507"/>
    <w:rsid w:val="00B14D0B"/>
    <w:rsid w:val="00B231F4"/>
    <w:rsid w:val="00B23868"/>
    <w:rsid w:val="00B278E3"/>
    <w:rsid w:val="00B34FF7"/>
    <w:rsid w:val="00B4347C"/>
    <w:rsid w:val="00B45EBC"/>
    <w:rsid w:val="00B46D7F"/>
    <w:rsid w:val="00B47802"/>
    <w:rsid w:val="00B5106B"/>
    <w:rsid w:val="00B52A74"/>
    <w:rsid w:val="00B61690"/>
    <w:rsid w:val="00B64933"/>
    <w:rsid w:val="00B73384"/>
    <w:rsid w:val="00B832A4"/>
    <w:rsid w:val="00B87D64"/>
    <w:rsid w:val="00B9723A"/>
    <w:rsid w:val="00BA22ED"/>
    <w:rsid w:val="00BA263C"/>
    <w:rsid w:val="00BA3DE7"/>
    <w:rsid w:val="00BA541C"/>
    <w:rsid w:val="00BA674E"/>
    <w:rsid w:val="00BC14E0"/>
    <w:rsid w:val="00BD0630"/>
    <w:rsid w:val="00BD1635"/>
    <w:rsid w:val="00BE2C45"/>
    <w:rsid w:val="00BE3ACD"/>
    <w:rsid w:val="00BE4532"/>
    <w:rsid w:val="00BE69B5"/>
    <w:rsid w:val="00BE751D"/>
    <w:rsid w:val="00BF78A0"/>
    <w:rsid w:val="00C0072A"/>
    <w:rsid w:val="00C0162D"/>
    <w:rsid w:val="00C16157"/>
    <w:rsid w:val="00C24D12"/>
    <w:rsid w:val="00C2700C"/>
    <w:rsid w:val="00C27FE8"/>
    <w:rsid w:val="00C30DAC"/>
    <w:rsid w:val="00C35C0C"/>
    <w:rsid w:val="00C57437"/>
    <w:rsid w:val="00C62EB9"/>
    <w:rsid w:val="00C64465"/>
    <w:rsid w:val="00C70BD8"/>
    <w:rsid w:val="00C714BC"/>
    <w:rsid w:val="00C72C20"/>
    <w:rsid w:val="00C737FD"/>
    <w:rsid w:val="00C748AA"/>
    <w:rsid w:val="00C84687"/>
    <w:rsid w:val="00C91DEC"/>
    <w:rsid w:val="00C94278"/>
    <w:rsid w:val="00C96E46"/>
    <w:rsid w:val="00CA19B3"/>
    <w:rsid w:val="00CA4B7E"/>
    <w:rsid w:val="00CC6CE2"/>
    <w:rsid w:val="00CD108E"/>
    <w:rsid w:val="00CD2F33"/>
    <w:rsid w:val="00CD6876"/>
    <w:rsid w:val="00CD6F7E"/>
    <w:rsid w:val="00CE3658"/>
    <w:rsid w:val="00CE3E43"/>
    <w:rsid w:val="00CE79D2"/>
    <w:rsid w:val="00CF09F3"/>
    <w:rsid w:val="00CF28BC"/>
    <w:rsid w:val="00CF4335"/>
    <w:rsid w:val="00D00F1E"/>
    <w:rsid w:val="00D05153"/>
    <w:rsid w:val="00D07F3D"/>
    <w:rsid w:val="00D14C7A"/>
    <w:rsid w:val="00D165BD"/>
    <w:rsid w:val="00D1765F"/>
    <w:rsid w:val="00D20D01"/>
    <w:rsid w:val="00D25E2F"/>
    <w:rsid w:val="00D30692"/>
    <w:rsid w:val="00D3342C"/>
    <w:rsid w:val="00D37810"/>
    <w:rsid w:val="00D42A33"/>
    <w:rsid w:val="00D450F3"/>
    <w:rsid w:val="00D4532A"/>
    <w:rsid w:val="00D527AD"/>
    <w:rsid w:val="00D52C00"/>
    <w:rsid w:val="00D5593A"/>
    <w:rsid w:val="00D60E0D"/>
    <w:rsid w:val="00D62EE3"/>
    <w:rsid w:val="00D63BBD"/>
    <w:rsid w:val="00D6521A"/>
    <w:rsid w:val="00D722CA"/>
    <w:rsid w:val="00D763D7"/>
    <w:rsid w:val="00D80630"/>
    <w:rsid w:val="00D80B90"/>
    <w:rsid w:val="00D818A3"/>
    <w:rsid w:val="00D84F0D"/>
    <w:rsid w:val="00D85E6D"/>
    <w:rsid w:val="00D9668F"/>
    <w:rsid w:val="00DA61C6"/>
    <w:rsid w:val="00DB0851"/>
    <w:rsid w:val="00DB1458"/>
    <w:rsid w:val="00DB269B"/>
    <w:rsid w:val="00DB326B"/>
    <w:rsid w:val="00DB393A"/>
    <w:rsid w:val="00DB71B0"/>
    <w:rsid w:val="00DC11CC"/>
    <w:rsid w:val="00DC1DFB"/>
    <w:rsid w:val="00DC3D19"/>
    <w:rsid w:val="00DC78C9"/>
    <w:rsid w:val="00DD2D94"/>
    <w:rsid w:val="00DE0F40"/>
    <w:rsid w:val="00DF1DC0"/>
    <w:rsid w:val="00DF21A2"/>
    <w:rsid w:val="00DF29F1"/>
    <w:rsid w:val="00DF656C"/>
    <w:rsid w:val="00E01F08"/>
    <w:rsid w:val="00E118FC"/>
    <w:rsid w:val="00E13477"/>
    <w:rsid w:val="00E1579E"/>
    <w:rsid w:val="00E17408"/>
    <w:rsid w:val="00E26FF8"/>
    <w:rsid w:val="00E343E3"/>
    <w:rsid w:val="00E34497"/>
    <w:rsid w:val="00E53D8B"/>
    <w:rsid w:val="00E53FA9"/>
    <w:rsid w:val="00E56832"/>
    <w:rsid w:val="00E56C4D"/>
    <w:rsid w:val="00E642F3"/>
    <w:rsid w:val="00E64758"/>
    <w:rsid w:val="00E65E20"/>
    <w:rsid w:val="00E67697"/>
    <w:rsid w:val="00E728E4"/>
    <w:rsid w:val="00E733BC"/>
    <w:rsid w:val="00E81C94"/>
    <w:rsid w:val="00E829CA"/>
    <w:rsid w:val="00E85CDF"/>
    <w:rsid w:val="00E86BED"/>
    <w:rsid w:val="00E91DCD"/>
    <w:rsid w:val="00E93AA7"/>
    <w:rsid w:val="00EA1BAD"/>
    <w:rsid w:val="00EA32A6"/>
    <w:rsid w:val="00EA379F"/>
    <w:rsid w:val="00EA43F2"/>
    <w:rsid w:val="00EB4B5B"/>
    <w:rsid w:val="00EB6E82"/>
    <w:rsid w:val="00EC045D"/>
    <w:rsid w:val="00ED1434"/>
    <w:rsid w:val="00ED56A3"/>
    <w:rsid w:val="00ED6F99"/>
    <w:rsid w:val="00EE0CFC"/>
    <w:rsid w:val="00EE33BF"/>
    <w:rsid w:val="00EE774E"/>
    <w:rsid w:val="00EF2774"/>
    <w:rsid w:val="00EF7E79"/>
    <w:rsid w:val="00F02AB9"/>
    <w:rsid w:val="00F04C99"/>
    <w:rsid w:val="00F145DF"/>
    <w:rsid w:val="00F16442"/>
    <w:rsid w:val="00F17D46"/>
    <w:rsid w:val="00F31799"/>
    <w:rsid w:val="00F319BE"/>
    <w:rsid w:val="00F41210"/>
    <w:rsid w:val="00F47E0C"/>
    <w:rsid w:val="00F5158C"/>
    <w:rsid w:val="00F5402B"/>
    <w:rsid w:val="00F55236"/>
    <w:rsid w:val="00F600B2"/>
    <w:rsid w:val="00F626AD"/>
    <w:rsid w:val="00F67A89"/>
    <w:rsid w:val="00F8370C"/>
    <w:rsid w:val="00F87D28"/>
    <w:rsid w:val="00F9107D"/>
    <w:rsid w:val="00FA0388"/>
    <w:rsid w:val="00FA05E4"/>
    <w:rsid w:val="00FA0ABE"/>
    <w:rsid w:val="00FA0EB8"/>
    <w:rsid w:val="00FA3A9F"/>
    <w:rsid w:val="00FA539C"/>
    <w:rsid w:val="00FA7BE8"/>
    <w:rsid w:val="00FB2927"/>
    <w:rsid w:val="00FB4A46"/>
    <w:rsid w:val="00FC0509"/>
    <w:rsid w:val="00FC43D2"/>
    <w:rsid w:val="00FC46EB"/>
    <w:rsid w:val="00FD0319"/>
    <w:rsid w:val="00FE339E"/>
    <w:rsid w:val="00FE426A"/>
    <w:rsid w:val="00FE5EE0"/>
    <w:rsid w:val="00FE605D"/>
    <w:rsid w:val="00FE703D"/>
    <w:rsid w:val="00FF003A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D45E0"/>
  <w15:docId w15:val="{56492AF2-C8D6-43D7-98F9-D445F3B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7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F75D6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D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A6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2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styleId="a7">
    <w:name w:val="Table Grid"/>
    <w:basedOn w:val="a1"/>
    <w:uiPriority w:val="39"/>
    <w:rsid w:val="0025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Нумерованый список,List Paragraph1,Содержание. 2 уровень"/>
    <w:basedOn w:val="a"/>
    <w:link w:val="a9"/>
    <w:uiPriority w:val="1"/>
    <w:qFormat/>
    <w:rsid w:val="00252505"/>
    <w:pPr>
      <w:ind w:left="720"/>
      <w:contextualSpacing/>
    </w:pPr>
  </w:style>
  <w:style w:type="table" w:customStyle="1" w:styleId="TableGrid">
    <w:name w:val="TableGrid"/>
    <w:rsid w:val="00C24D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227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27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27B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7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27BA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7BA"/>
    <w:rPr>
      <w:rFonts w:ascii="Tahoma" w:eastAsia="Calibri" w:hAnsi="Tahoma" w:cs="Tahoma"/>
      <w:sz w:val="16"/>
      <w:szCs w:val="16"/>
    </w:rPr>
  </w:style>
  <w:style w:type="paragraph" w:styleId="af1">
    <w:name w:val="Revision"/>
    <w:hidden/>
    <w:uiPriority w:val="99"/>
    <w:semiHidden/>
    <w:rsid w:val="00DC1DF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7"/>
    <w:uiPriority w:val="39"/>
    <w:rsid w:val="00346C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Нумерованый список Знак,List Paragraph1 Знак,Содержание. 2 уровень Знак"/>
    <w:link w:val="a8"/>
    <w:uiPriority w:val="1"/>
    <w:qFormat/>
    <w:rsid w:val="0052377F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"/>
    <w:rsid w:val="00DC3D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DC3D19"/>
    <w:pPr>
      <w:widowControl w:val="0"/>
      <w:shd w:val="clear" w:color="auto" w:fill="FFFFFF"/>
      <w:spacing w:after="0" w:line="298" w:lineRule="exact"/>
      <w:ind w:hanging="380"/>
      <w:jc w:val="center"/>
    </w:pPr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uiPriority w:val="99"/>
    <w:semiHidden/>
    <w:unhideWhenUsed/>
    <w:rsid w:val="00763F7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F7B"/>
    <w:rPr>
      <w:sz w:val="20"/>
      <w:szCs w:val="20"/>
    </w:rPr>
  </w:style>
  <w:style w:type="character" w:styleId="af5">
    <w:name w:val="footnote reference"/>
    <w:basedOn w:val="a0"/>
    <w:semiHidden/>
    <w:unhideWhenUsed/>
    <w:rsid w:val="00763F7B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0B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0B2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600B2"/>
    <w:rPr>
      <w:vertAlign w:val="superscript"/>
    </w:rPr>
  </w:style>
  <w:style w:type="character" w:styleId="af9">
    <w:name w:val="Hyperlink"/>
    <w:basedOn w:val="a0"/>
    <w:uiPriority w:val="99"/>
    <w:unhideWhenUsed/>
    <w:rsid w:val="007E3B52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3C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shinsky_ispo_mg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shinsky_ispo_mgp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C6C-C1BE-4A63-9278-BB3D88E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Наталия Николаевна</dc:creator>
  <cp:keywords/>
  <dc:description/>
  <cp:lastModifiedBy>1</cp:lastModifiedBy>
  <cp:revision>3</cp:revision>
  <cp:lastPrinted>2025-02-03T09:25:00Z</cp:lastPrinted>
  <dcterms:created xsi:type="dcterms:W3CDTF">2025-02-07T06:47:00Z</dcterms:created>
  <dcterms:modified xsi:type="dcterms:W3CDTF">2025-02-07T06:47:00Z</dcterms:modified>
</cp:coreProperties>
</file>